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DE" w:rsidRPr="00AD71A6" w:rsidRDefault="00AD54DE" w:rsidP="008F736E">
      <w:pPr>
        <w:pStyle w:val="Style10"/>
        <w:spacing w:before="0"/>
        <w:rPr>
          <w:b/>
        </w:rPr>
      </w:pPr>
      <w:bookmarkStart w:id="0" w:name="_Toc140430727"/>
      <w:bookmarkStart w:id="1" w:name="_Toc141321439"/>
      <w:bookmarkStart w:id="2" w:name="_Toc141321734"/>
      <w:bookmarkStart w:id="3" w:name="_Toc142897160"/>
      <w:r w:rsidRPr="00AD71A6">
        <w:rPr>
          <w:b/>
        </w:rPr>
        <w:t>BAB V</w:t>
      </w:r>
      <w:bookmarkEnd w:id="0"/>
      <w:bookmarkEnd w:id="1"/>
      <w:bookmarkEnd w:id="2"/>
      <w:bookmarkEnd w:id="3"/>
    </w:p>
    <w:p w:rsidR="00AD54DE" w:rsidRPr="00AD71A6" w:rsidRDefault="00AD54DE" w:rsidP="008F736E">
      <w:pPr>
        <w:pStyle w:val="Style10"/>
        <w:spacing w:before="0"/>
        <w:rPr>
          <w:b/>
        </w:rPr>
      </w:pPr>
      <w:bookmarkStart w:id="4" w:name="_Toc141321440"/>
      <w:bookmarkStart w:id="5" w:name="_Toc142158148"/>
      <w:bookmarkStart w:id="6" w:name="_Toc142521393"/>
      <w:bookmarkStart w:id="7" w:name="_Toc142634092"/>
      <w:bookmarkStart w:id="8" w:name="_Toc142897161"/>
      <w:r w:rsidRPr="00AD71A6">
        <w:rPr>
          <w:b/>
        </w:rPr>
        <w:t>PENUTUP</w:t>
      </w:r>
      <w:bookmarkEnd w:id="4"/>
      <w:bookmarkEnd w:id="5"/>
      <w:bookmarkEnd w:id="6"/>
      <w:bookmarkEnd w:id="7"/>
      <w:bookmarkEnd w:id="8"/>
    </w:p>
    <w:p w:rsidR="00AD54DE" w:rsidRPr="00AD71A6" w:rsidRDefault="00AD54DE" w:rsidP="00272CAE">
      <w:pPr>
        <w:pStyle w:val="Style1"/>
        <w:numPr>
          <w:ilvl w:val="1"/>
          <w:numId w:val="16"/>
        </w:numPr>
        <w:rPr>
          <w:szCs w:val="24"/>
        </w:rPr>
      </w:pPr>
      <w:bookmarkStart w:id="9" w:name="_Toc142897162"/>
      <w:r w:rsidRPr="00AD71A6">
        <w:rPr>
          <w:szCs w:val="24"/>
        </w:rPr>
        <w:t>Kesimpulan</w:t>
      </w:r>
      <w:bookmarkEnd w:id="9"/>
      <w:r w:rsidRPr="00AD71A6">
        <w:rPr>
          <w:szCs w:val="24"/>
        </w:rPr>
        <w:t xml:space="preserve"> </w:t>
      </w:r>
    </w:p>
    <w:p w:rsidR="00AD54DE" w:rsidRPr="00AD71A6" w:rsidRDefault="00AD54DE" w:rsidP="00AD54D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71A6">
        <w:rPr>
          <w:rFonts w:ascii="Times New Roman" w:hAnsi="Times New Roman" w:cs="Times New Roman"/>
          <w:sz w:val="24"/>
          <w:szCs w:val="24"/>
          <w:lang w:val="id-ID"/>
        </w:rPr>
        <w:t>Berdasarkan analisis data yang telah dilakukan pada bab sebelumnya, dapat disimpulkan bahw</w:t>
      </w:r>
      <w:r w:rsidRPr="00AD71A6">
        <w:rPr>
          <w:rFonts w:ascii="Times New Roman" w:hAnsi="Times New Roman" w:cs="Times New Roman"/>
          <w:sz w:val="24"/>
          <w:szCs w:val="24"/>
        </w:rPr>
        <w:t xml:space="preserve">a golongan berdasarkan jenis-jenis </w:t>
      </w:r>
      <w:r w:rsidR="00603694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odoroki </w:t>
      </w:r>
      <w:r w:rsidRPr="00AD71A6">
        <w:rPr>
          <w:rFonts w:ascii="Times New Roman" w:hAnsi="Times New Roman" w:cs="Times New Roman"/>
          <w:sz w:val="24"/>
          <w:szCs w:val="24"/>
        </w:rPr>
        <w:t>serta penggunaan</w:t>
      </w:r>
      <w:r w:rsidR="00603694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D71A6">
        <w:rPr>
          <w:rFonts w:ascii="Times New Roman" w:hAnsi="Times New Roman" w:cs="Times New Roman"/>
          <w:sz w:val="24"/>
          <w:szCs w:val="24"/>
        </w:rPr>
        <w:t xml:space="preserve">kandoushi </w:t>
      </w:r>
      <w:r w:rsidR="00603694" w:rsidRPr="00AD71A6">
        <w:rPr>
          <w:rFonts w:ascii="Times New Roman" w:hAnsi="Times New Roman" w:cs="Times New Roman"/>
          <w:sz w:val="24"/>
          <w:szCs w:val="24"/>
          <w:lang w:val="id-ID"/>
        </w:rPr>
        <w:t>odoroki</w:t>
      </w:r>
      <w:r w:rsidRPr="00AD71A6">
        <w:rPr>
          <w:rFonts w:ascii="Times New Roman" w:hAnsi="Times New Roman" w:cs="Times New Roman"/>
          <w:sz w:val="24"/>
          <w:szCs w:val="24"/>
        </w:rPr>
        <w:t xml:space="preserve"> terdapat dalam Anime </w:t>
      </w:r>
      <w:r w:rsidR="00603694" w:rsidRPr="00AD71A6">
        <w:rPr>
          <w:rFonts w:ascii="Times New Roman" w:hAnsi="Times New Roman" w:cs="Times New Roman"/>
          <w:sz w:val="24"/>
          <w:szCs w:val="24"/>
          <w:lang w:val="id-ID"/>
        </w:rPr>
        <w:t>Horimiya</w:t>
      </w:r>
      <w:r w:rsidR="00443C78" w:rsidRPr="00AD71A6">
        <w:rPr>
          <w:rFonts w:ascii="Times New Roman" w:hAnsi="Times New Roman" w:cs="Times New Roman"/>
          <w:sz w:val="24"/>
          <w:szCs w:val="24"/>
        </w:rPr>
        <w:t xml:space="preserve"> episode 1 sampai 13 </w:t>
      </w:r>
      <w:r w:rsidRPr="00AD71A6">
        <w:rPr>
          <w:rFonts w:ascii="Times New Roman" w:hAnsi="Times New Roman" w:cs="Times New Roman"/>
          <w:sz w:val="24"/>
          <w:szCs w:val="24"/>
        </w:rPr>
        <w:t>per episode yaitu 2</w:t>
      </w:r>
      <w:r w:rsidR="005A7704" w:rsidRPr="00AD71A6">
        <w:rPr>
          <w:rFonts w:ascii="Times New Roman" w:hAnsi="Times New Roman" w:cs="Times New Roman"/>
          <w:sz w:val="24"/>
          <w:szCs w:val="24"/>
          <w:lang w:val="id-ID"/>
        </w:rPr>
        <w:t>4 menit</w:t>
      </w:r>
      <w:r w:rsidRPr="00AD71A6">
        <w:rPr>
          <w:rFonts w:ascii="Times New Roman" w:hAnsi="Times New Roman" w:cs="Times New Roman"/>
          <w:sz w:val="24"/>
          <w:szCs w:val="24"/>
        </w:rPr>
        <w:t>, jadi digabungkan keselurannya dari episode</w:t>
      </w:r>
      <w:r w:rsidR="00603694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D71A6">
        <w:rPr>
          <w:rFonts w:ascii="Times New Roman" w:hAnsi="Times New Roman" w:cs="Times New Roman"/>
          <w:sz w:val="24"/>
          <w:szCs w:val="24"/>
        </w:rPr>
        <w:t>1</w:t>
      </w:r>
      <w:r w:rsidR="00603694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D71A6">
        <w:rPr>
          <w:rFonts w:ascii="Times New Roman" w:hAnsi="Times New Roman" w:cs="Times New Roman"/>
          <w:sz w:val="24"/>
          <w:szCs w:val="24"/>
        </w:rPr>
        <w:t>sampai 1</w:t>
      </w:r>
      <w:r w:rsidR="00603694" w:rsidRPr="00AD71A6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AD71A6">
        <w:rPr>
          <w:rFonts w:ascii="Times New Roman" w:hAnsi="Times New Roman" w:cs="Times New Roman"/>
          <w:sz w:val="24"/>
          <w:szCs w:val="24"/>
        </w:rPr>
        <w:t xml:space="preserve"> adalah 3</w:t>
      </w:r>
      <w:r w:rsidR="005A7704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12 </w:t>
      </w:r>
      <w:r w:rsidRPr="00AD71A6">
        <w:rPr>
          <w:rFonts w:ascii="Times New Roman" w:hAnsi="Times New Roman" w:cs="Times New Roman"/>
          <w:sz w:val="24"/>
          <w:szCs w:val="24"/>
        </w:rPr>
        <w:t xml:space="preserve">menit. Berdasarkan </w:t>
      </w:r>
      <w:r w:rsidR="00C965A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="002933E4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percakapan, konteks, </w:t>
      </w:r>
      <w:r w:rsidR="00C965A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ungkapan </w:t>
      </w:r>
      <w:r w:rsidR="00E210C4" w:rsidRPr="00AD71A6">
        <w:rPr>
          <w:rFonts w:ascii="Times New Roman" w:hAnsi="Times New Roman" w:cs="Times New Roman"/>
          <w:i/>
          <w:sz w:val="24"/>
          <w:szCs w:val="24"/>
        </w:rPr>
        <w:t>kandoushi odoroki</w:t>
      </w:r>
      <w:r w:rsidRPr="00AD71A6">
        <w:rPr>
          <w:rFonts w:ascii="Times New Roman" w:hAnsi="Times New Roman" w:cs="Times New Roman"/>
          <w:sz w:val="24"/>
          <w:szCs w:val="24"/>
        </w:rPr>
        <w:t xml:space="preserve"> yang</w:t>
      </w:r>
      <w:r w:rsidR="00C965A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dilihat dari segi konteks situasi, </w:t>
      </w:r>
      <w:r w:rsidR="00603694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5168A" w:rsidRPr="00AD71A6">
        <w:rPr>
          <w:rFonts w:ascii="Times New Roman" w:hAnsi="Times New Roman" w:cs="Times New Roman"/>
          <w:i/>
          <w:sz w:val="24"/>
          <w:szCs w:val="24"/>
          <w:lang w:val="id-ID"/>
        </w:rPr>
        <w:t>o</w:t>
      </w:r>
      <w:r w:rsidR="00FC6AD7" w:rsidRPr="00AD71A6">
        <w:rPr>
          <w:rFonts w:ascii="Times New Roman" w:hAnsi="Times New Roman" w:cs="Times New Roman"/>
          <w:i/>
          <w:sz w:val="24"/>
          <w:szCs w:val="24"/>
          <w:lang w:val="id-ID"/>
        </w:rPr>
        <w:t>doroku, bikkuri suru, tamageru, kyougaku suru, kyoutan suru.</w:t>
      </w:r>
      <w:r w:rsidR="00B02F4F" w:rsidRPr="00AD71A6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</w:p>
    <w:p w:rsidR="00010D3E" w:rsidRDefault="00010D3E" w:rsidP="00010D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02F4F" w:rsidRPr="00AD71A6" w:rsidRDefault="004F73E3" w:rsidP="00010D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  <w:lang w:val="id-ID"/>
        </w:rPr>
        <w:t xml:space="preserve">Hasil penelitian ini meneliti </w:t>
      </w:r>
      <w:r w:rsidR="000773E7">
        <w:rPr>
          <w:rFonts w:ascii="Times New Roman" w:hAnsi="Times New Roman" w:cs="Times New Roman"/>
          <w:sz w:val="24"/>
          <w:szCs w:val="24"/>
          <w:lang w:val="id-ID"/>
        </w:rPr>
        <w:t xml:space="preserve">29 </w:t>
      </w:r>
      <w:r w:rsidR="00B02F4F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data yang menunjukkan bahwa : </w:t>
      </w:r>
    </w:p>
    <w:p w:rsidR="00E3186A" w:rsidRDefault="00B02F4F" w:rsidP="00272CAE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Ungkapan </w:t>
      </w:r>
      <w:r w:rsidRPr="00AD71A6">
        <w:rPr>
          <w:rFonts w:ascii="Times New Roman" w:hAnsi="Times New Roman" w:cs="Times New Roman"/>
          <w:i/>
          <w:sz w:val="24"/>
          <w:szCs w:val="24"/>
          <w:lang w:val="id-ID"/>
        </w:rPr>
        <w:t>kandoushi odoroki</w:t>
      </w:r>
      <w:r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="00E3186A">
        <w:rPr>
          <w:rFonts w:ascii="Times New Roman" w:hAnsi="Times New Roman" w:cs="Times New Roman"/>
          <w:sz w:val="24"/>
          <w:szCs w:val="24"/>
          <w:lang w:val="id-ID"/>
        </w:rPr>
        <w:t xml:space="preserve">percakapan tokoh pada </w:t>
      </w:r>
      <w:r w:rsidR="00B95C67" w:rsidRPr="00AD71A6">
        <w:rPr>
          <w:rFonts w:ascii="Times New Roman" w:hAnsi="Times New Roman" w:cs="Times New Roman"/>
          <w:i/>
          <w:sz w:val="24"/>
          <w:szCs w:val="24"/>
          <w:lang w:val="id-ID"/>
        </w:rPr>
        <w:t>Anime Horimiya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186A">
        <w:rPr>
          <w:rFonts w:ascii="Times New Roman" w:hAnsi="Times New Roman" w:cs="Times New Roman"/>
          <w:sz w:val="24"/>
          <w:szCs w:val="24"/>
          <w:lang w:val="id-ID"/>
        </w:rPr>
        <w:t xml:space="preserve">ditemukan </w:t>
      </w:r>
      <w:r w:rsidR="00E3186A" w:rsidRPr="00E3186A">
        <w:rPr>
          <w:rFonts w:ascii="Times New Roman" w:hAnsi="Times New Roman" w:cs="Times New Roman"/>
          <w:sz w:val="24"/>
          <w:szCs w:val="24"/>
          <w:lang w:val="id-ID"/>
        </w:rPr>
        <w:t xml:space="preserve">10 jenis ungkapan </w:t>
      </w:r>
      <w:r w:rsidR="00B70547" w:rsidRPr="00B70547">
        <w:rPr>
          <w:rFonts w:ascii="Times New Roman" w:hAnsi="Times New Roman" w:cs="Times New Roman"/>
          <w:i/>
          <w:sz w:val="24"/>
          <w:szCs w:val="24"/>
          <w:lang w:val="id-ID"/>
        </w:rPr>
        <w:t>kandoushi odoroki</w:t>
      </w:r>
      <w:r w:rsidR="00B70547" w:rsidRPr="00B70547">
        <w:rPr>
          <w:rFonts w:ascii="Times New Roman" w:hAnsi="Times New Roman" w:cs="Times New Roman"/>
          <w:sz w:val="24"/>
          <w:szCs w:val="24"/>
          <w:lang w:val="id-ID"/>
        </w:rPr>
        <w:t xml:space="preserve"> yang menyatakan keterkejutan. </w:t>
      </w:r>
      <w:r w:rsidR="00B70547">
        <w:rPr>
          <w:rFonts w:ascii="Times New Roman" w:hAnsi="Times New Roman" w:cs="Times New Roman"/>
          <w:sz w:val="24"/>
          <w:szCs w:val="24"/>
          <w:lang w:val="id-ID"/>
        </w:rPr>
        <w:t xml:space="preserve">Jumlah data dari ungkapan </w:t>
      </w:r>
      <w:r w:rsidR="00B70547" w:rsidRPr="00664821">
        <w:rPr>
          <w:rFonts w:ascii="Times New Roman" w:hAnsi="Times New Roman" w:cs="Times New Roman"/>
          <w:i/>
          <w:sz w:val="24"/>
          <w:szCs w:val="24"/>
          <w:lang w:val="id-ID"/>
        </w:rPr>
        <w:t>kandoushi odoroki</w:t>
      </w:r>
      <w:r w:rsidR="00B70547" w:rsidRPr="00B705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0547" w:rsidRPr="00BF3229">
        <w:rPr>
          <w:rFonts w:ascii="Times New Roman" w:hAnsi="Times New Roman" w:cs="Times New Roman"/>
          <w:sz w:val="24"/>
          <w:szCs w:val="24"/>
        </w:rPr>
        <w:t>あ</w:t>
      </w:r>
      <w:r w:rsidR="00B70547" w:rsidRPr="00B70547">
        <w:rPr>
          <w:rFonts w:ascii="Times New Roman" w:hAnsi="Times New Roman" w:cs="Times New Roman"/>
          <w:sz w:val="24"/>
          <w:szCs w:val="24"/>
          <w:lang w:val="id-ID"/>
        </w:rPr>
        <w:t xml:space="preserve"> (A)</w:t>
      </w:r>
      <w:r w:rsidR="00B70547">
        <w:rPr>
          <w:rFonts w:ascii="Times New Roman" w:hAnsi="Times New Roman" w:cs="Times New Roman"/>
          <w:sz w:val="24"/>
          <w:szCs w:val="24"/>
          <w:lang w:val="id-ID"/>
        </w:rPr>
        <w:t xml:space="preserve"> sebanyak 5 data, Are (</w:t>
      </w:r>
      <w:r w:rsidR="00B70547" w:rsidRPr="00BF3229">
        <w:rPr>
          <w:rFonts w:ascii="Times New Roman" w:hAnsi="Times New Roman" w:cs="Times New Roman"/>
          <w:sz w:val="24"/>
          <w:szCs w:val="24"/>
        </w:rPr>
        <w:t>あれ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>)</w:t>
      </w:r>
      <w:r w:rsidR="00B70547">
        <w:rPr>
          <w:rFonts w:ascii="Times New Roman" w:hAnsi="Times New Roman" w:cs="Times New Roman"/>
          <w:sz w:val="24"/>
          <w:szCs w:val="24"/>
          <w:lang w:val="id-ID"/>
        </w:rPr>
        <w:t xml:space="preserve"> sebanyak 3 data, </w:t>
      </w:r>
      <w:r w:rsidR="00B70547" w:rsidRPr="00BF3229">
        <w:rPr>
          <w:rFonts w:ascii="Times New Roman" w:hAnsi="Times New Roman" w:cs="Times New Roman"/>
          <w:sz w:val="24"/>
          <w:szCs w:val="24"/>
        </w:rPr>
        <w:t>あら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(Ara)</w:t>
      </w:r>
      <w:r w:rsidR="00B70547">
        <w:rPr>
          <w:rFonts w:ascii="Times New Roman" w:hAnsi="Times New Roman" w:cs="Times New Roman"/>
          <w:sz w:val="24"/>
          <w:szCs w:val="24"/>
          <w:lang w:val="id-ID"/>
        </w:rPr>
        <w:t xml:space="preserve"> sebanyak 1 data 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, </w:t>
      </w:r>
      <w:r w:rsidR="00B70547" w:rsidRPr="00BF3229">
        <w:rPr>
          <w:rFonts w:ascii="Times New Roman" w:hAnsi="Times New Roman" w:cs="Times New Roman"/>
          <w:sz w:val="24"/>
          <w:szCs w:val="24"/>
        </w:rPr>
        <w:t>ぎゃ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(Gya)</w:t>
      </w:r>
      <w:r w:rsidR="00B70547">
        <w:rPr>
          <w:rFonts w:ascii="Times New Roman" w:hAnsi="Times New Roman" w:cs="Times New Roman"/>
          <w:sz w:val="24"/>
          <w:szCs w:val="24"/>
          <w:lang w:val="id-ID"/>
        </w:rPr>
        <w:t xml:space="preserve"> sebanyak 2 data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, </w:t>
      </w:r>
      <w:r w:rsidR="00B70547" w:rsidRPr="00BF3229">
        <w:rPr>
          <w:rFonts w:ascii="Times New Roman" w:hAnsi="Times New Roman" w:cs="Times New Roman"/>
          <w:sz w:val="24"/>
          <w:szCs w:val="24"/>
        </w:rPr>
        <w:t>へえ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(Hee)</w:t>
      </w:r>
      <w:r w:rsidR="00B70547">
        <w:rPr>
          <w:rFonts w:ascii="Times New Roman" w:hAnsi="Times New Roman" w:cs="Times New Roman"/>
          <w:sz w:val="24"/>
          <w:szCs w:val="24"/>
          <w:lang w:val="id-ID"/>
        </w:rPr>
        <w:t xml:space="preserve"> sebanyak 4 data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, </w:t>
      </w:r>
      <w:r w:rsidR="00B70547" w:rsidRPr="00BF3229">
        <w:rPr>
          <w:rFonts w:ascii="Times New Roman" w:hAnsi="Times New Roman" w:cs="Times New Roman"/>
          <w:sz w:val="24"/>
          <w:szCs w:val="24"/>
        </w:rPr>
        <w:t>え</w:t>
      </w:r>
      <w:r w:rsidR="00B70547" w:rsidRPr="00B70547">
        <w:rPr>
          <w:rFonts w:ascii="Times New Roman" w:hAnsi="Times New Roman" w:cs="Times New Roman"/>
          <w:sz w:val="24"/>
          <w:szCs w:val="24"/>
          <w:lang w:val="id-ID"/>
        </w:rPr>
        <w:t>(E)</w:t>
      </w:r>
      <w:r w:rsidR="00B70547">
        <w:rPr>
          <w:rFonts w:ascii="Times New Roman" w:hAnsi="Times New Roman" w:cs="Times New Roman"/>
          <w:sz w:val="24"/>
          <w:szCs w:val="24"/>
          <w:lang w:val="id-ID"/>
        </w:rPr>
        <w:t xml:space="preserve"> sebanyak 3 data</w:t>
      </w:r>
      <w:r w:rsidR="00B70547" w:rsidRPr="00B7054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70547">
        <w:rPr>
          <w:rFonts w:ascii="Times New Roman" w:hAnsi="Times New Roman" w:cs="Times New Roman" w:hint="eastAsia"/>
          <w:sz w:val="24"/>
          <w:szCs w:val="24"/>
        </w:rPr>
        <w:t>は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(Ha)</w:t>
      </w:r>
      <w:r w:rsidR="00B70547">
        <w:rPr>
          <w:rFonts w:ascii="Times New Roman" w:hAnsi="Times New Roman" w:cs="Times New Roman"/>
          <w:sz w:val="24"/>
          <w:szCs w:val="24"/>
          <w:lang w:val="id-ID"/>
        </w:rPr>
        <w:t xml:space="preserve"> sebanyak 3 data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, </w:t>
      </w:r>
      <w:r w:rsidR="00B70547">
        <w:rPr>
          <w:rFonts w:ascii="Times New Roman" w:hAnsi="Times New Roman" w:cs="Times New Roman" w:hint="eastAsia"/>
          <w:sz w:val="24"/>
          <w:szCs w:val="24"/>
        </w:rPr>
        <w:t>まあ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(Maa)</w:t>
      </w:r>
      <w:r w:rsidR="00B70547">
        <w:rPr>
          <w:rFonts w:ascii="Times New Roman" w:hAnsi="Times New Roman" w:cs="Times New Roman"/>
          <w:sz w:val="24"/>
          <w:szCs w:val="24"/>
          <w:lang w:val="id-ID"/>
        </w:rPr>
        <w:t xml:space="preserve"> sebanyak 1 data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, </w:t>
      </w:r>
      <w:r w:rsidR="00B70547">
        <w:rPr>
          <w:rFonts w:ascii="Times New Roman" w:hAnsi="Times New Roman" w:cs="Times New Roman" w:hint="eastAsia"/>
          <w:sz w:val="24"/>
          <w:szCs w:val="24"/>
        </w:rPr>
        <w:t>うわ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(Uwa)</w:t>
      </w:r>
      <w:r w:rsidR="00B70547">
        <w:rPr>
          <w:rFonts w:ascii="Times New Roman" w:hAnsi="Times New Roman" w:cs="Times New Roman"/>
          <w:sz w:val="24"/>
          <w:szCs w:val="24"/>
          <w:lang w:val="id-ID"/>
        </w:rPr>
        <w:t xml:space="preserve"> sebanyak 8 data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, </w:t>
      </w:r>
      <w:r w:rsidR="00B70547">
        <w:rPr>
          <w:rFonts w:ascii="Times New Roman" w:hAnsi="Times New Roman" w:cs="Times New Roman" w:hint="eastAsia"/>
          <w:sz w:val="24"/>
          <w:szCs w:val="24"/>
        </w:rPr>
        <w:t>わ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(Wa)</w:t>
      </w:r>
      <w:r w:rsidR="00B70547">
        <w:rPr>
          <w:rFonts w:ascii="Times New Roman" w:hAnsi="Times New Roman" w:cs="Times New Roman"/>
          <w:sz w:val="24"/>
          <w:szCs w:val="24"/>
          <w:lang w:val="id-ID"/>
        </w:rPr>
        <w:t xml:space="preserve"> sebanyak 1 data</w:t>
      </w:r>
      <w:r w:rsidR="00B70547" w:rsidRPr="00B70547">
        <w:rPr>
          <w:rFonts w:ascii="Times New Roman" w:hAnsi="Times New Roman" w:cs="Times New Roman" w:hint="eastAsia"/>
          <w:sz w:val="24"/>
          <w:szCs w:val="24"/>
          <w:lang w:val="id-ID"/>
        </w:rPr>
        <w:t>.</w:t>
      </w:r>
    </w:p>
    <w:p w:rsidR="000773E7" w:rsidRPr="000773E7" w:rsidRDefault="000773E7" w:rsidP="00272CAE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Jumlah data ungkapan </w:t>
      </w:r>
      <w:r w:rsidRPr="000773E7">
        <w:rPr>
          <w:rFonts w:ascii="Times New Roman" w:hAnsi="Times New Roman" w:cs="Times New Roman"/>
          <w:i/>
          <w:sz w:val="24"/>
          <w:szCs w:val="24"/>
          <w:lang w:val="id-ID"/>
        </w:rPr>
        <w:t>kandoushi odorok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</w:t>
      </w:r>
      <w:r w:rsidRPr="000773E7">
        <w:rPr>
          <w:rFonts w:ascii="Times New Roman" w:hAnsi="Times New Roman" w:cs="Times New Roman"/>
          <w:i/>
          <w:sz w:val="24"/>
          <w:szCs w:val="24"/>
          <w:lang w:val="id-ID"/>
        </w:rPr>
        <w:t>anime Horimi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 w:rsidRPr="000773E7">
        <w:rPr>
          <w:rFonts w:ascii="Times New Roman" w:hAnsi="Times New Roman" w:cs="Times New Roman"/>
          <w:sz w:val="24"/>
          <w:szCs w:val="24"/>
          <w:lang w:val="id-ID"/>
        </w:rPr>
        <w:t xml:space="preserve">eseluruhannya yaitu berjumlah 31 data. </w:t>
      </w:r>
      <w:r w:rsidRPr="000773E7">
        <w:rPr>
          <w:rFonts w:ascii="Times New Roman" w:hAnsi="Times New Roman" w:cs="Times New Roman"/>
          <w:i/>
          <w:sz w:val="24"/>
          <w:szCs w:val="24"/>
          <w:lang w:val="id-ID"/>
        </w:rPr>
        <w:t>Kandoushi</w:t>
      </w:r>
      <w:r w:rsidRPr="000773E7">
        <w:rPr>
          <w:rFonts w:ascii="Times New Roman" w:hAnsi="Times New Roman" w:cs="Times New Roman"/>
          <w:sz w:val="24"/>
          <w:szCs w:val="24"/>
          <w:lang w:val="id-ID"/>
        </w:rPr>
        <w:t xml:space="preserve"> yang paling sering muncul yaitu </w:t>
      </w:r>
      <w:r w:rsidRPr="000773E7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kandoushi odoroki </w:t>
      </w:r>
      <w:r w:rsidRPr="000773E7">
        <w:rPr>
          <w:rFonts w:ascii="Times New Roman" w:hAnsi="Times New Roman" w:cs="Times New Roman" w:hint="eastAsia"/>
          <w:b/>
          <w:i/>
          <w:sz w:val="24"/>
          <w:szCs w:val="24"/>
        </w:rPr>
        <w:t>うわ</w:t>
      </w:r>
      <w:r w:rsidRPr="000773E7">
        <w:rPr>
          <w:rFonts w:ascii="Times New Roman" w:hAnsi="Times New Roman" w:cs="Times New Roman" w:hint="eastAsia"/>
          <w:b/>
          <w:i/>
          <w:sz w:val="24"/>
          <w:szCs w:val="24"/>
          <w:lang w:val="id-ID"/>
        </w:rPr>
        <w:t xml:space="preserve"> (Uwa)</w:t>
      </w:r>
      <w:r w:rsidRPr="000773E7">
        <w:rPr>
          <w:rFonts w:ascii="Times New Roman" w:hAnsi="Times New Roman" w:cs="Times New Roman"/>
          <w:sz w:val="24"/>
          <w:szCs w:val="24"/>
          <w:lang w:val="id-ID"/>
        </w:rPr>
        <w:t xml:space="preserve"> sebanyak 8 data.</w:t>
      </w:r>
    </w:p>
    <w:p w:rsidR="00B95C67" w:rsidRPr="00E3186A" w:rsidRDefault="00600124" w:rsidP="00272CAE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186A">
        <w:rPr>
          <w:rFonts w:ascii="Times New Roman" w:hAnsi="Times New Roman" w:cs="Times New Roman"/>
          <w:sz w:val="24"/>
          <w:szCs w:val="24"/>
          <w:lang w:val="id-ID"/>
        </w:rPr>
        <w:t>Ef</w:t>
      </w:r>
      <w:r w:rsidR="00B02F4F" w:rsidRPr="00E3186A">
        <w:rPr>
          <w:rFonts w:ascii="Times New Roman" w:hAnsi="Times New Roman" w:cs="Times New Roman"/>
          <w:sz w:val="24"/>
          <w:szCs w:val="24"/>
          <w:lang w:val="id-ID"/>
        </w:rPr>
        <w:t xml:space="preserve">ek perasaan keterkejutan yang banyak yang muncul dalam </w:t>
      </w:r>
      <w:r w:rsidR="000773E7">
        <w:rPr>
          <w:rFonts w:ascii="Times New Roman" w:hAnsi="Times New Roman" w:cs="Times New Roman"/>
          <w:sz w:val="24"/>
          <w:szCs w:val="24"/>
          <w:lang w:val="id-ID"/>
        </w:rPr>
        <w:t>29</w:t>
      </w:r>
      <w:r w:rsidR="00A430C8" w:rsidRPr="00E318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02F4F" w:rsidRPr="00E3186A">
        <w:rPr>
          <w:rFonts w:ascii="Times New Roman" w:hAnsi="Times New Roman" w:cs="Times New Roman"/>
          <w:sz w:val="24"/>
          <w:szCs w:val="24"/>
          <w:lang w:val="id-ID"/>
        </w:rPr>
        <w:t xml:space="preserve">data percakapan anime </w:t>
      </w:r>
      <w:r w:rsidR="00B02F4F" w:rsidRPr="00E3186A">
        <w:rPr>
          <w:rFonts w:ascii="Times New Roman" w:hAnsi="Times New Roman" w:cs="Times New Roman"/>
          <w:i/>
          <w:sz w:val="24"/>
          <w:szCs w:val="24"/>
          <w:lang w:val="id-ID"/>
        </w:rPr>
        <w:t xml:space="preserve">Horimiya </w:t>
      </w:r>
      <w:r w:rsidR="00B02F4F" w:rsidRPr="00E3186A">
        <w:rPr>
          <w:rFonts w:ascii="Times New Roman" w:hAnsi="Times New Roman" w:cs="Times New Roman"/>
          <w:sz w:val="24"/>
          <w:szCs w:val="24"/>
          <w:lang w:val="id-ID"/>
        </w:rPr>
        <w:t xml:space="preserve">menunjukkan 4 situasi keterkejutan : </w:t>
      </w:r>
      <w:r w:rsidR="00B95C67" w:rsidRPr="00E3186A">
        <w:rPr>
          <w:rFonts w:ascii="Times New Roman" w:hAnsi="Times New Roman" w:cs="Times New Roman"/>
          <w:i/>
          <w:sz w:val="24"/>
          <w:szCs w:val="24"/>
          <w:lang w:val="id-ID"/>
        </w:rPr>
        <w:t>odoroku</w:t>
      </w:r>
      <w:r w:rsidR="00B95C67" w:rsidRPr="00E3186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02F4F" w:rsidRPr="00E3186A">
        <w:rPr>
          <w:rFonts w:ascii="Times New Roman" w:hAnsi="Times New Roman" w:cs="Times New Roman"/>
          <w:i/>
          <w:sz w:val="24"/>
          <w:szCs w:val="24"/>
          <w:lang w:val="id-ID"/>
        </w:rPr>
        <w:t xml:space="preserve">bikkurisuru, tamageru, </w:t>
      </w:r>
      <w:r w:rsidR="00B02F4F" w:rsidRPr="00E3186A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B02F4F" w:rsidRPr="00E3186A">
        <w:rPr>
          <w:rFonts w:ascii="Times New Roman" w:hAnsi="Times New Roman" w:cs="Times New Roman"/>
          <w:i/>
          <w:sz w:val="24"/>
          <w:szCs w:val="24"/>
          <w:lang w:val="id-ID"/>
        </w:rPr>
        <w:t>kyoutan suru.</w:t>
      </w:r>
      <w:r w:rsidR="00B95C67" w:rsidRPr="00E3186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95C67" w:rsidRPr="00E3186A">
        <w:rPr>
          <w:rFonts w:ascii="Times New Roman" w:hAnsi="Times New Roman" w:cs="Times New Roman"/>
          <w:sz w:val="24"/>
          <w:szCs w:val="24"/>
          <w:lang w:val="id-ID"/>
        </w:rPr>
        <w:t xml:space="preserve">Dan tidak ada data yang menunjukkan keterkejutan jenis </w:t>
      </w:r>
      <w:r w:rsidR="00B95C67" w:rsidRPr="00E3186A">
        <w:rPr>
          <w:rFonts w:ascii="Times New Roman" w:hAnsi="Times New Roman" w:cs="Times New Roman"/>
          <w:i/>
          <w:sz w:val="24"/>
          <w:szCs w:val="24"/>
          <w:lang w:val="id-ID"/>
        </w:rPr>
        <w:t>kyougaku suru</w:t>
      </w:r>
    </w:p>
    <w:p w:rsidR="00A430C8" w:rsidRPr="000773E7" w:rsidRDefault="00A430C8" w:rsidP="00272CAE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773E7">
        <w:rPr>
          <w:rFonts w:ascii="Times New Roman" w:hAnsi="Times New Roman" w:cs="Times New Roman"/>
          <w:sz w:val="24"/>
          <w:szCs w:val="24"/>
          <w:lang w:val="id-ID"/>
        </w:rPr>
        <w:t>Data tersebut</w:t>
      </w:r>
      <w:r w:rsidR="000773E7">
        <w:rPr>
          <w:rFonts w:ascii="Times New Roman" w:hAnsi="Times New Roman" w:cs="Times New Roman"/>
          <w:sz w:val="24"/>
          <w:szCs w:val="24"/>
          <w:lang w:val="id-ID"/>
        </w:rPr>
        <w:t xml:space="preserve"> juga</w:t>
      </w:r>
      <w:r w:rsidRPr="000773E7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situasi</w:t>
      </w:r>
      <w:r w:rsidR="002904EC" w:rsidRPr="000773E7">
        <w:rPr>
          <w:rFonts w:ascii="Times New Roman" w:hAnsi="Times New Roman" w:cs="Times New Roman"/>
          <w:sz w:val="24"/>
          <w:szCs w:val="24"/>
          <w:lang w:val="id-ID"/>
        </w:rPr>
        <w:t xml:space="preserve"> efek</w:t>
      </w:r>
      <w:r w:rsidRPr="000773E7">
        <w:rPr>
          <w:rFonts w:ascii="Times New Roman" w:hAnsi="Times New Roman" w:cs="Times New Roman"/>
          <w:sz w:val="24"/>
          <w:szCs w:val="24"/>
          <w:lang w:val="id-ID"/>
        </w:rPr>
        <w:t xml:space="preserve"> keterkejutan :</w:t>
      </w:r>
    </w:p>
    <w:p w:rsidR="000773E7" w:rsidRDefault="00D84905" w:rsidP="000773E7">
      <w:pPr>
        <w:pStyle w:val="ListParagraph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D8490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data keterkejutan </w:t>
      </w:r>
      <w:r w:rsidR="00B95C67" w:rsidRPr="00AD71A6">
        <w:rPr>
          <w:rFonts w:ascii="Times New Roman" w:hAnsi="Times New Roman" w:cs="Times New Roman"/>
          <w:i/>
          <w:sz w:val="24"/>
          <w:szCs w:val="24"/>
          <w:lang w:val="id-ID"/>
        </w:rPr>
        <w:t xml:space="preserve">bikkurisuru, </w:t>
      </w:r>
      <w:r w:rsidR="004F73E3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data keterkejutan </w:t>
      </w:r>
      <w:r w:rsidR="00B95C67" w:rsidRPr="00AD71A6">
        <w:rPr>
          <w:rFonts w:ascii="Times New Roman" w:hAnsi="Times New Roman" w:cs="Times New Roman"/>
          <w:i/>
          <w:sz w:val="24"/>
          <w:szCs w:val="24"/>
          <w:lang w:val="id-ID"/>
        </w:rPr>
        <w:t xml:space="preserve">odoroku, 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3 data menunjukkan keterkejutan </w:t>
      </w:r>
      <w:r w:rsidR="00B95C67" w:rsidRPr="00AD71A6">
        <w:rPr>
          <w:rFonts w:ascii="Times New Roman" w:hAnsi="Times New Roman" w:cs="Times New Roman"/>
          <w:i/>
          <w:sz w:val="24"/>
          <w:szCs w:val="24"/>
          <w:lang w:val="id-ID"/>
        </w:rPr>
        <w:t>tamageru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, 9 data keterkejutan </w:t>
      </w:r>
      <w:r w:rsidR="00B95C67" w:rsidRPr="00AD71A6">
        <w:rPr>
          <w:rFonts w:ascii="Times New Roman" w:hAnsi="Times New Roman" w:cs="Times New Roman"/>
          <w:i/>
          <w:sz w:val="24"/>
          <w:szCs w:val="24"/>
          <w:lang w:val="id-ID"/>
        </w:rPr>
        <w:t>kyoutan suru</w:t>
      </w:r>
      <w:r w:rsidR="00756723" w:rsidRPr="00756723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="00756723" w:rsidRPr="00756723">
        <w:rPr>
          <w:rFonts w:ascii="Times New Roman" w:hAnsi="Times New Roman" w:cs="Times New Roman"/>
          <w:sz w:val="24"/>
          <w:szCs w:val="24"/>
          <w:lang w:val="id-ID"/>
        </w:rPr>
        <w:t xml:space="preserve"> dan 0 data keterkejutan </w:t>
      </w:r>
      <w:r w:rsidR="00756723" w:rsidRPr="00756723">
        <w:rPr>
          <w:rFonts w:ascii="Times New Roman" w:hAnsi="Times New Roman" w:cs="Times New Roman"/>
          <w:i/>
          <w:sz w:val="24"/>
          <w:szCs w:val="24"/>
          <w:lang w:val="id-ID"/>
        </w:rPr>
        <w:t>kyougaku suru</w:t>
      </w:r>
      <w:r w:rsidR="000773E7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0773E7" w:rsidRPr="00203A47" w:rsidRDefault="000773E7" w:rsidP="00203A4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tuasi efek keterkejutan yang paling sering muncul dalam </w:t>
      </w:r>
      <w:r w:rsidRPr="00042228">
        <w:rPr>
          <w:rFonts w:ascii="Times New Roman" w:hAnsi="Times New Roman" w:cs="Times New Roman"/>
          <w:i/>
          <w:sz w:val="24"/>
          <w:szCs w:val="24"/>
          <w:lang w:val="id-ID"/>
        </w:rPr>
        <w:t>anime Horimi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itu </w:t>
      </w:r>
      <w:r w:rsidRPr="000773E7">
        <w:rPr>
          <w:rFonts w:ascii="Times New Roman" w:hAnsi="Times New Roman" w:cs="Times New Roman"/>
          <w:b/>
          <w:i/>
          <w:sz w:val="24"/>
          <w:szCs w:val="24"/>
          <w:lang w:val="id-ID"/>
        </w:rPr>
        <w:t>odoroku</w:t>
      </w:r>
      <w:r>
        <w:rPr>
          <w:rFonts w:ascii="Times New Roman" w:hAnsi="Times New Roman" w:cs="Times New Roman"/>
          <w:sz w:val="24"/>
          <w:szCs w:val="24"/>
          <w:lang w:val="id-ID"/>
        </w:rPr>
        <w:t>. Sebanyak 12</w:t>
      </w:r>
      <w:r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data keterkejut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odoroku</w:t>
      </w:r>
      <w:r w:rsidR="00042228">
        <w:rPr>
          <w:rFonts w:ascii="Times New Roman" w:hAnsi="Times New Roman" w:cs="Times New Roman"/>
          <w:i/>
          <w:sz w:val="24"/>
          <w:szCs w:val="24"/>
        </w:rPr>
        <w:t>.</w:t>
      </w:r>
    </w:p>
    <w:p w:rsidR="00AD54DE" w:rsidRPr="00AD71A6" w:rsidRDefault="00AD54DE" w:rsidP="00272CAE">
      <w:pPr>
        <w:pStyle w:val="Style1"/>
        <w:numPr>
          <w:ilvl w:val="1"/>
          <w:numId w:val="16"/>
        </w:numPr>
        <w:rPr>
          <w:szCs w:val="24"/>
        </w:rPr>
      </w:pPr>
      <w:bookmarkStart w:id="11" w:name="_Toc142897163"/>
      <w:r w:rsidRPr="00AD71A6">
        <w:rPr>
          <w:szCs w:val="24"/>
        </w:rPr>
        <w:t>Saran</w:t>
      </w:r>
      <w:bookmarkEnd w:id="11"/>
      <w:r w:rsidRPr="00AD71A6">
        <w:rPr>
          <w:szCs w:val="24"/>
        </w:rPr>
        <w:t xml:space="preserve"> </w:t>
      </w:r>
    </w:p>
    <w:p w:rsidR="00203A47" w:rsidRDefault="00042228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elitian yang penulis</w:t>
      </w:r>
      <w:r w:rsidR="00AD54DE" w:rsidRPr="00AD71A6">
        <w:rPr>
          <w:rFonts w:ascii="Times New Roman" w:hAnsi="Times New Roman" w:cs="Times New Roman"/>
          <w:sz w:val="24"/>
          <w:szCs w:val="24"/>
        </w:rPr>
        <w:t xml:space="preserve"> lakukan adalah mengenai penggunaan kandoushi 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odoroki </w:t>
      </w:r>
      <w:r w:rsidR="00AD54DE" w:rsidRPr="00AD71A6">
        <w:rPr>
          <w:rFonts w:ascii="Times New Roman" w:hAnsi="Times New Roman" w:cs="Times New Roman"/>
          <w:sz w:val="24"/>
          <w:szCs w:val="24"/>
        </w:rPr>
        <w:t xml:space="preserve">dalam </w:t>
      </w:r>
      <w:r w:rsidR="00AD54DE" w:rsidRPr="00AD71A6">
        <w:rPr>
          <w:rFonts w:ascii="Times New Roman" w:hAnsi="Times New Roman" w:cs="Times New Roman"/>
          <w:i/>
          <w:sz w:val="24"/>
          <w:szCs w:val="24"/>
        </w:rPr>
        <w:t xml:space="preserve">Anime </w:t>
      </w:r>
      <w:r w:rsidR="006D021D" w:rsidRPr="00AD71A6">
        <w:rPr>
          <w:rFonts w:ascii="Times New Roman" w:hAnsi="Times New Roman" w:cs="Times New Roman"/>
          <w:i/>
          <w:sz w:val="24"/>
          <w:szCs w:val="24"/>
          <w:lang w:val="id-ID"/>
        </w:rPr>
        <w:t>Horimiya</w:t>
      </w:r>
      <w:r w:rsidR="00AD54DE" w:rsidRPr="00AD71A6">
        <w:rPr>
          <w:rFonts w:ascii="Times New Roman" w:hAnsi="Times New Roman" w:cs="Times New Roman"/>
          <w:sz w:val="24"/>
          <w:szCs w:val="24"/>
        </w:rPr>
        <w:t>. Sejauh analisis yang pen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>ulis</w:t>
      </w:r>
      <w:r w:rsidR="00AD54DE" w:rsidRPr="00AD71A6">
        <w:rPr>
          <w:rFonts w:ascii="Times New Roman" w:hAnsi="Times New Roman" w:cs="Times New Roman"/>
          <w:sz w:val="24"/>
          <w:szCs w:val="24"/>
        </w:rPr>
        <w:t xml:space="preserve"> telah lakukan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54DE" w:rsidRPr="00AD71A6">
        <w:rPr>
          <w:rFonts w:ascii="Times New Roman" w:hAnsi="Times New Roman" w:cs="Times New Roman"/>
          <w:sz w:val="24"/>
          <w:szCs w:val="24"/>
        </w:rPr>
        <w:t>sebelumnya, terdapat beberapa hal yang masih perlu dilakukan ole</w:t>
      </w:r>
      <w:r w:rsidR="00B95C67" w:rsidRPr="00AD71A6">
        <w:rPr>
          <w:rFonts w:ascii="Times New Roman" w:hAnsi="Times New Roman" w:cs="Times New Roman"/>
          <w:sz w:val="24"/>
          <w:szCs w:val="24"/>
        </w:rPr>
        <w:t>h peneliti selanjutnya. Penulis</w:t>
      </w:r>
      <w:r w:rsidR="00AD54DE" w:rsidRPr="00AD71A6">
        <w:rPr>
          <w:rFonts w:ascii="Times New Roman" w:hAnsi="Times New Roman" w:cs="Times New Roman"/>
          <w:sz w:val="24"/>
          <w:szCs w:val="24"/>
        </w:rPr>
        <w:t xml:space="preserve"> berdasarkan mengenai </w:t>
      </w:r>
      <w:r w:rsidR="00AD54DE" w:rsidRPr="00AD71A6">
        <w:rPr>
          <w:rFonts w:ascii="Times New Roman" w:hAnsi="Times New Roman" w:cs="Times New Roman"/>
          <w:i/>
          <w:sz w:val="24"/>
          <w:szCs w:val="24"/>
        </w:rPr>
        <w:t xml:space="preserve">kandoushi </w:t>
      </w:r>
      <w:r w:rsidR="006D021D" w:rsidRPr="00AD71A6">
        <w:rPr>
          <w:rFonts w:ascii="Times New Roman" w:hAnsi="Times New Roman" w:cs="Times New Roman"/>
          <w:i/>
          <w:sz w:val="24"/>
          <w:szCs w:val="24"/>
          <w:lang w:val="id-ID"/>
        </w:rPr>
        <w:t>odoroki</w:t>
      </w:r>
      <w:r w:rsidR="006D021D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5C67" w:rsidRPr="00AD71A6">
        <w:rPr>
          <w:rFonts w:ascii="Times New Roman" w:hAnsi="Times New Roman" w:cs="Times New Roman"/>
          <w:sz w:val="24"/>
          <w:szCs w:val="24"/>
        </w:rPr>
        <w:t>yang di jabarkan oleh Masuoka dan Takubo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(1992),</w:t>
      </w:r>
      <w:r>
        <w:rPr>
          <w:rFonts w:ascii="Times New Roman" w:hAnsi="Times New Roman" w:cs="Times New Roman"/>
          <w:sz w:val="24"/>
          <w:szCs w:val="24"/>
        </w:rPr>
        <w:t xml:space="preserve"> teori keterkejutan dalam </w:t>
      </w:r>
      <w:r w:rsidRPr="00004976">
        <w:rPr>
          <w:rFonts w:ascii="Times New Roman" w:hAnsi="Times New Roman" w:cs="Times New Roman"/>
          <w:i/>
          <w:sz w:val="24"/>
          <w:szCs w:val="24"/>
          <w:lang w:val="id-ID"/>
        </w:rPr>
        <w:t>Nita Kotoba Tsukaiwake Jiten</w:t>
      </w:r>
      <w:r w:rsidRPr="00004976">
        <w:rPr>
          <w:rFonts w:ascii="Times New Roman" w:hAnsi="Times New Roman" w:cs="Times New Roman"/>
          <w:sz w:val="24"/>
          <w:szCs w:val="24"/>
          <w:lang w:val="id-ID"/>
        </w:rPr>
        <w:t xml:space="preserve"> (1991)</w:t>
      </w:r>
      <w:r w:rsidRPr="000773E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95C67" w:rsidRPr="00AD71A6">
        <w:rPr>
          <w:rFonts w:ascii="Times New Roman" w:hAnsi="Times New Roman" w:cs="Times New Roman"/>
          <w:sz w:val="24"/>
          <w:szCs w:val="24"/>
        </w:rPr>
        <w:t xml:space="preserve"> </w:t>
      </w:r>
      <w:r w:rsidR="00AD54DE" w:rsidRPr="00AD71A6">
        <w:rPr>
          <w:rFonts w:ascii="Times New Roman" w:hAnsi="Times New Roman" w:cs="Times New Roman"/>
          <w:sz w:val="24"/>
          <w:szCs w:val="24"/>
        </w:rPr>
        <w:t xml:space="preserve">sementara itu masih banyak bentuk penggunaan </w:t>
      </w:r>
      <w:r w:rsidR="006D021D" w:rsidRPr="00AD71A6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AD54DE" w:rsidRPr="00AD71A6">
        <w:rPr>
          <w:rFonts w:ascii="Times New Roman" w:hAnsi="Times New Roman" w:cs="Times New Roman"/>
          <w:sz w:val="24"/>
          <w:szCs w:val="24"/>
        </w:rPr>
        <w:t>andoushi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yang lain, seperti </w:t>
      </w:r>
      <w:r w:rsidR="00AD54DE" w:rsidRPr="00AD71A6">
        <w:rPr>
          <w:rFonts w:ascii="Times New Roman" w:hAnsi="Times New Roman" w:cs="Times New Roman"/>
          <w:sz w:val="24"/>
          <w:szCs w:val="24"/>
        </w:rPr>
        <w:t xml:space="preserve"> </w:t>
      </w:r>
      <w:r w:rsidR="00B95C67" w:rsidRPr="00AD71A6">
        <w:rPr>
          <w:rFonts w:ascii="Times New Roman" w:hAnsi="Times New Roman" w:cs="Times New Roman"/>
          <w:i/>
          <w:sz w:val="24"/>
          <w:szCs w:val="24"/>
        </w:rPr>
        <w:t>igaikan</w:t>
      </w:r>
      <w:r w:rsidR="00B95C67" w:rsidRPr="00AD71A6">
        <w:rPr>
          <w:rFonts w:ascii="Times New Roman" w:hAnsi="Times New Roman" w:cs="Times New Roman"/>
          <w:sz w:val="24"/>
          <w:szCs w:val="24"/>
        </w:rPr>
        <w:t xml:space="preserve">, </w:t>
      </w:r>
      <w:r w:rsidR="00B95C67" w:rsidRPr="00AD71A6">
        <w:rPr>
          <w:rFonts w:ascii="Times New Roman" w:hAnsi="Times New Roman" w:cs="Times New Roman"/>
          <w:i/>
          <w:sz w:val="24"/>
          <w:szCs w:val="24"/>
        </w:rPr>
        <w:t>doui</w:t>
      </w:r>
      <w:r w:rsidR="00B95C67" w:rsidRPr="00AD71A6">
        <w:rPr>
          <w:rFonts w:ascii="Times New Roman" w:hAnsi="Times New Roman" w:cs="Times New Roman"/>
          <w:sz w:val="24"/>
          <w:szCs w:val="24"/>
        </w:rPr>
        <w:t xml:space="preserve">, </w:t>
      </w:r>
      <w:r w:rsidR="00B95C67" w:rsidRPr="00AD71A6">
        <w:rPr>
          <w:rFonts w:ascii="Times New Roman" w:hAnsi="Times New Roman" w:cs="Times New Roman"/>
          <w:i/>
          <w:sz w:val="24"/>
          <w:szCs w:val="24"/>
        </w:rPr>
        <w:t>fudoui</w:t>
      </w:r>
      <w:r w:rsidR="00B95C67" w:rsidRPr="00AD71A6">
        <w:rPr>
          <w:rFonts w:ascii="Times New Roman" w:hAnsi="Times New Roman" w:cs="Times New Roman"/>
          <w:sz w:val="24"/>
          <w:szCs w:val="24"/>
        </w:rPr>
        <w:t xml:space="preserve">, </w:t>
      </w:r>
      <w:r w:rsidR="00B95C67" w:rsidRPr="00AD71A6">
        <w:rPr>
          <w:rFonts w:ascii="Times New Roman" w:hAnsi="Times New Roman" w:cs="Times New Roman"/>
          <w:i/>
          <w:sz w:val="24"/>
          <w:szCs w:val="24"/>
        </w:rPr>
        <w:t>rikai</w:t>
      </w:r>
      <w:r w:rsidR="00B95C67" w:rsidRPr="00AD71A6">
        <w:rPr>
          <w:rFonts w:ascii="Times New Roman" w:hAnsi="Times New Roman" w:cs="Times New Roman"/>
          <w:sz w:val="24"/>
          <w:szCs w:val="24"/>
        </w:rPr>
        <w:t xml:space="preserve">, </w:t>
      </w:r>
      <w:r w:rsidR="00B95C67" w:rsidRPr="00AD71A6">
        <w:rPr>
          <w:rFonts w:ascii="Times New Roman" w:hAnsi="Times New Roman" w:cs="Times New Roman"/>
          <w:i/>
          <w:sz w:val="24"/>
          <w:szCs w:val="24"/>
        </w:rPr>
        <w:t>kaitou o mosakuchu</w:t>
      </w:r>
      <w:r w:rsidR="00B95C67" w:rsidRPr="00AD71A6">
        <w:rPr>
          <w:rFonts w:ascii="Times New Roman" w:hAnsi="Times New Roman" w:cs="Times New Roman"/>
          <w:sz w:val="24"/>
          <w:szCs w:val="24"/>
        </w:rPr>
        <w:t xml:space="preserve">, </w:t>
      </w:r>
      <w:r w:rsidR="00B95C67" w:rsidRPr="00AD71A6">
        <w:rPr>
          <w:rFonts w:ascii="Times New Roman" w:hAnsi="Times New Roman" w:cs="Times New Roman"/>
          <w:i/>
          <w:sz w:val="24"/>
          <w:szCs w:val="24"/>
        </w:rPr>
        <w:t>yobikaketari</w:t>
      </w:r>
      <w:r w:rsidR="00B95C67" w:rsidRPr="00AD71A6">
        <w:rPr>
          <w:rFonts w:ascii="Times New Roman" w:hAnsi="Times New Roman" w:cs="Times New Roman"/>
          <w:sz w:val="24"/>
          <w:szCs w:val="24"/>
        </w:rPr>
        <w:t xml:space="preserve">, </w:t>
      </w:r>
      <w:r w:rsidR="00B95C67" w:rsidRPr="00AD71A6">
        <w:rPr>
          <w:rFonts w:ascii="Times New Roman" w:hAnsi="Times New Roman" w:cs="Times New Roman"/>
          <w:i/>
          <w:sz w:val="24"/>
          <w:szCs w:val="24"/>
        </w:rPr>
        <w:t>jibun ni taisurugimon no hyougen</w:t>
      </w:r>
      <w:r w:rsidR="00B95C67" w:rsidRPr="00AD71A6">
        <w:rPr>
          <w:rFonts w:ascii="Times New Roman" w:hAnsi="Times New Roman" w:cs="Times New Roman"/>
          <w:sz w:val="24"/>
          <w:szCs w:val="24"/>
        </w:rPr>
        <w:t xml:space="preserve">, </w:t>
      </w:r>
      <w:r w:rsidR="00B95C67" w:rsidRPr="00AD71A6">
        <w:rPr>
          <w:rFonts w:ascii="Times New Roman" w:hAnsi="Times New Roman" w:cs="Times New Roman"/>
          <w:i/>
          <w:sz w:val="24"/>
          <w:szCs w:val="24"/>
        </w:rPr>
        <w:t xml:space="preserve">dousa ya koudou no kaishi toki ni </w:t>
      </w:r>
      <w:r w:rsidR="00B95C67" w:rsidRPr="00AD71A6">
        <w:rPr>
          <w:rFonts w:ascii="Times New Roman" w:hAnsi="Times New Roman" w:cs="Times New Roman"/>
          <w:i/>
          <w:sz w:val="24"/>
          <w:szCs w:val="24"/>
        </w:rPr>
        <w:lastRenderedPageBreak/>
        <w:t>jibun ni ii kikaseru dan aisatsugo</w:t>
      </w:r>
      <w:r w:rsidR="00B95C67" w:rsidRPr="00AD71A6">
        <w:rPr>
          <w:rFonts w:ascii="Times New Roman" w:hAnsi="Times New Roman" w:cs="Times New Roman"/>
          <w:sz w:val="24"/>
          <w:szCs w:val="24"/>
        </w:rPr>
        <w:t>.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Y</w:t>
      </w:r>
      <w:r w:rsidR="00AD54DE" w:rsidRPr="00AD71A6">
        <w:rPr>
          <w:rFonts w:ascii="Times New Roman" w:hAnsi="Times New Roman" w:cs="Times New Roman"/>
          <w:sz w:val="24"/>
          <w:szCs w:val="24"/>
          <w:lang w:val="id-ID"/>
        </w:rPr>
        <w:t>ang dapat diteliti dengan jenis</w:t>
      </w:r>
      <w:r w:rsidR="00B95C67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perasaan</w:t>
      </w:r>
      <w:r w:rsidR="00AD54DE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yang berbeda. Oleh</w:t>
      </w:r>
      <w:r w:rsidR="008C703B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54DE" w:rsidRPr="00AD71A6">
        <w:rPr>
          <w:rFonts w:ascii="Times New Roman" w:hAnsi="Times New Roman" w:cs="Times New Roman"/>
          <w:sz w:val="24"/>
          <w:szCs w:val="24"/>
          <w:lang w:val="id-ID"/>
        </w:rPr>
        <w:t>karena itu, peneliti mengharapkan adanya penelitian lain yang berkaitan dengan</w:t>
      </w:r>
      <w:r w:rsidR="008C703B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703B" w:rsidRPr="00AD71A6">
        <w:rPr>
          <w:rFonts w:ascii="Times New Roman" w:hAnsi="Times New Roman" w:cs="Times New Roman"/>
          <w:i/>
          <w:sz w:val="24"/>
          <w:szCs w:val="24"/>
          <w:lang w:val="id-ID"/>
        </w:rPr>
        <w:t>k</w:t>
      </w:r>
      <w:r w:rsidR="00AD54DE" w:rsidRPr="00AD71A6">
        <w:rPr>
          <w:rFonts w:ascii="Times New Roman" w:hAnsi="Times New Roman" w:cs="Times New Roman"/>
          <w:i/>
          <w:sz w:val="24"/>
          <w:szCs w:val="24"/>
          <w:lang w:val="id-ID"/>
        </w:rPr>
        <w:t>andoushi</w:t>
      </w:r>
      <w:r w:rsidR="00AD54DE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dengan jenis yang berbed</w:t>
      </w:r>
      <w:r w:rsidR="008C703B" w:rsidRPr="00AD71A6">
        <w:rPr>
          <w:rFonts w:ascii="Times New Roman" w:hAnsi="Times New Roman" w:cs="Times New Roman"/>
          <w:sz w:val="24"/>
          <w:szCs w:val="24"/>
          <w:lang w:val="id-ID"/>
        </w:rPr>
        <w:t>a, karena masih banyak k</w:t>
      </w:r>
      <w:r w:rsidR="00AD54DE" w:rsidRPr="00AD71A6">
        <w:rPr>
          <w:rFonts w:ascii="Times New Roman" w:hAnsi="Times New Roman" w:cs="Times New Roman"/>
          <w:sz w:val="24"/>
          <w:szCs w:val="24"/>
          <w:lang w:val="id-ID"/>
        </w:rPr>
        <w:t>andoushi lain</w:t>
      </w:r>
      <w:r w:rsidR="008C703B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54DE" w:rsidRPr="00AD71A6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="008C703B" w:rsidRPr="00AD7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54DE" w:rsidRPr="00AD71A6">
        <w:rPr>
          <w:rFonts w:ascii="Times New Roman" w:hAnsi="Times New Roman" w:cs="Times New Roman"/>
          <w:sz w:val="24"/>
          <w:szCs w:val="24"/>
          <w:lang w:val="id-ID"/>
        </w:rPr>
        <w:t>menarik untuk diteliti dalam bahasa Jepang.</w:t>
      </w: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Default="00A123C9" w:rsidP="002579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3C9" w:rsidRPr="00AD71A6" w:rsidRDefault="00A123C9" w:rsidP="0025799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A123C9" w:rsidRPr="00AD71A6" w:rsidSect="00257996">
      <w:headerReference w:type="default" r:id="rId9"/>
      <w:footerReference w:type="default" r:id="rId10"/>
      <w:pgSz w:w="11906" w:h="16838" w:code="9"/>
      <w:pgMar w:top="2268" w:right="1701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61" w:rsidRDefault="00781F61">
      <w:pPr>
        <w:spacing w:line="240" w:lineRule="auto"/>
      </w:pPr>
      <w:r>
        <w:separator/>
      </w:r>
    </w:p>
  </w:endnote>
  <w:endnote w:type="continuationSeparator" w:id="0">
    <w:p w:rsidR="00781F61" w:rsidRDefault="00781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40" w:rsidRDefault="00254840">
    <w:pPr>
      <w:pStyle w:val="Footer"/>
      <w:ind w:right="11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61" w:rsidRDefault="00781F61">
      <w:r>
        <w:separator/>
      </w:r>
    </w:p>
  </w:footnote>
  <w:footnote w:type="continuationSeparator" w:id="0">
    <w:p w:rsidR="00781F61" w:rsidRDefault="0078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011453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4840" w:rsidRPr="00AD71A6" w:rsidRDefault="0025484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71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71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71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D3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D71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54840" w:rsidRPr="00AD71A6" w:rsidRDefault="0025484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ABD"/>
    <w:multiLevelType w:val="multilevel"/>
    <w:tmpl w:val="8C727A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220F41"/>
    <w:multiLevelType w:val="hybridMultilevel"/>
    <w:tmpl w:val="10E69B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3389"/>
    <w:multiLevelType w:val="hybridMultilevel"/>
    <w:tmpl w:val="9FA858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6C10"/>
    <w:multiLevelType w:val="multilevel"/>
    <w:tmpl w:val="1A596C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1BC911A9"/>
    <w:multiLevelType w:val="multilevel"/>
    <w:tmpl w:val="5C000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7B1B43"/>
    <w:multiLevelType w:val="hybridMultilevel"/>
    <w:tmpl w:val="37CE4D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15E36"/>
    <w:multiLevelType w:val="multilevel"/>
    <w:tmpl w:val="98A6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786CDD"/>
    <w:multiLevelType w:val="hybridMultilevel"/>
    <w:tmpl w:val="593496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E70"/>
    <w:multiLevelType w:val="multilevel"/>
    <w:tmpl w:val="FEAEE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140CB7"/>
    <w:multiLevelType w:val="multilevel"/>
    <w:tmpl w:val="B5227B14"/>
    <w:lvl w:ilvl="0">
      <w:start w:val="1"/>
      <w:numFmt w:val="decimal"/>
      <w:lvlText w:val="%1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left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33505420"/>
    <w:multiLevelType w:val="hybridMultilevel"/>
    <w:tmpl w:val="EEC48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0894"/>
    <w:multiLevelType w:val="hybridMultilevel"/>
    <w:tmpl w:val="AAA031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19E5"/>
    <w:multiLevelType w:val="hybridMultilevel"/>
    <w:tmpl w:val="3FD2BF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15C3F"/>
    <w:multiLevelType w:val="hybridMultilevel"/>
    <w:tmpl w:val="5E7650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5186C"/>
    <w:multiLevelType w:val="hybridMultilevel"/>
    <w:tmpl w:val="F9967BAE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FD35F0"/>
    <w:multiLevelType w:val="multilevel"/>
    <w:tmpl w:val="D318D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B23EE5"/>
    <w:multiLevelType w:val="hybridMultilevel"/>
    <w:tmpl w:val="29308100"/>
    <w:lvl w:ilvl="0" w:tplc="0C14A2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FC1006"/>
    <w:multiLevelType w:val="hybridMultilevel"/>
    <w:tmpl w:val="DB40B8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77368F"/>
    <w:multiLevelType w:val="hybridMultilevel"/>
    <w:tmpl w:val="BAF831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D7768"/>
    <w:multiLevelType w:val="multilevel"/>
    <w:tmpl w:val="5B8D776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-4538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0" w15:restartNumberingAfterBreak="0">
    <w:nsid w:val="5DF84522"/>
    <w:multiLevelType w:val="hybridMultilevel"/>
    <w:tmpl w:val="DEEEED4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06B42B0"/>
    <w:multiLevelType w:val="hybridMultilevel"/>
    <w:tmpl w:val="D332AF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14073"/>
    <w:multiLevelType w:val="multilevel"/>
    <w:tmpl w:val="CA7C9CD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3" w15:restartNumberingAfterBreak="0">
    <w:nsid w:val="6A7D7B72"/>
    <w:multiLevelType w:val="multilevel"/>
    <w:tmpl w:val="6A7D7B72"/>
    <w:lvl w:ilvl="0">
      <w:start w:val="1"/>
      <w:numFmt w:val="lowerLetter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-2237"/>
        </w:tabs>
        <w:ind w:left="64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6C9D0EE3"/>
    <w:multiLevelType w:val="multilevel"/>
    <w:tmpl w:val="A8626A3E"/>
    <w:lvl w:ilvl="0">
      <w:start w:val="2"/>
      <w:numFmt w:val="decimal"/>
      <w:lvlText w:val="%1"/>
      <w:lvlJc w:val="left"/>
      <w:pPr>
        <w:ind w:left="360" w:hanging="360"/>
      </w:pPr>
      <w:rPr>
        <w:rFonts w:eastAsia="MS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Gothic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Gothic" w:hint="default"/>
      </w:rPr>
    </w:lvl>
  </w:abstractNum>
  <w:abstractNum w:abstractNumId="25" w15:restartNumberingAfterBreak="0">
    <w:nsid w:val="6CF70A90"/>
    <w:multiLevelType w:val="multilevel"/>
    <w:tmpl w:val="BB9AB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1F10F3"/>
    <w:multiLevelType w:val="multilevel"/>
    <w:tmpl w:val="835CFF54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 w15:restartNumberingAfterBreak="0">
    <w:nsid w:val="72EA47D0"/>
    <w:multiLevelType w:val="multilevel"/>
    <w:tmpl w:val="719281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BC0E7F"/>
    <w:multiLevelType w:val="multilevel"/>
    <w:tmpl w:val="74BC0E7F"/>
    <w:lvl w:ilvl="0">
      <w:start w:val="1"/>
      <w:numFmt w:val="decimal"/>
      <w:lvlText w:val="%1."/>
      <w:lvlJc w:val="left"/>
      <w:pPr>
        <w:tabs>
          <w:tab w:val="left" w:pos="-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-72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-72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-72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-720"/>
        </w:tabs>
        <w:ind w:left="6120" w:hanging="180"/>
      </w:pPr>
    </w:lvl>
  </w:abstractNum>
  <w:abstractNum w:abstractNumId="29" w15:restartNumberingAfterBreak="0">
    <w:nsid w:val="77623D78"/>
    <w:multiLevelType w:val="multilevel"/>
    <w:tmpl w:val="C5FCC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76192B"/>
    <w:multiLevelType w:val="hybridMultilevel"/>
    <w:tmpl w:val="1AC419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3"/>
  </w:num>
  <w:num w:numId="4">
    <w:abstractNumId w:val="23"/>
  </w:num>
  <w:num w:numId="5">
    <w:abstractNumId w:val="26"/>
  </w:num>
  <w:num w:numId="6">
    <w:abstractNumId w:val="19"/>
  </w:num>
  <w:num w:numId="7">
    <w:abstractNumId w:val="25"/>
  </w:num>
  <w:num w:numId="8">
    <w:abstractNumId w:val="24"/>
  </w:num>
  <w:num w:numId="9">
    <w:abstractNumId w:val="4"/>
  </w:num>
  <w:num w:numId="10">
    <w:abstractNumId w:val="2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15"/>
  </w:num>
  <w:num w:numId="15">
    <w:abstractNumId w:val="10"/>
  </w:num>
  <w:num w:numId="16">
    <w:abstractNumId w:val="29"/>
  </w:num>
  <w:num w:numId="17">
    <w:abstractNumId w:val="8"/>
  </w:num>
  <w:num w:numId="18">
    <w:abstractNumId w:val="1"/>
  </w:num>
  <w:num w:numId="19">
    <w:abstractNumId w:val="7"/>
  </w:num>
  <w:num w:numId="20">
    <w:abstractNumId w:val="30"/>
  </w:num>
  <w:num w:numId="21">
    <w:abstractNumId w:val="18"/>
  </w:num>
  <w:num w:numId="22">
    <w:abstractNumId w:val="6"/>
  </w:num>
  <w:num w:numId="23">
    <w:abstractNumId w:val="5"/>
  </w:num>
  <w:num w:numId="24">
    <w:abstractNumId w:val="13"/>
  </w:num>
  <w:num w:numId="25">
    <w:abstractNumId w:val="17"/>
  </w:num>
  <w:num w:numId="26">
    <w:abstractNumId w:val="21"/>
  </w:num>
  <w:num w:numId="27">
    <w:abstractNumId w:val="16"/>
  </w:num>
  <w:num w:numId="28">
    <w:abstractNumId w:val="11"/>
  </w:num>
  <w:num w:numId="29">
    <w:abstractNumId w:val="14"/>
  </w:num>
  <w:num w:numId="30">
    <w:abstractNumId w:val="12"/>
  </w:num>
  <w:num w:numId="31">
    <w:abstractNumId w:val="0"/>
  </w:num>
  <w:num w:numId="32">
    <w:abstractNumId w:val="9"/>
    <w:lvlOverride w:ilvl="0">
      <w:startOverride w:val="1"/>
    </w:lvlOverride>
    <w:lvlOverride w:ilvl="1">
      <w:startOverride w:val="3"/>
    </w:lvlOverride>
  </w:num>
  <w:num w:numId="33">
    <w:abstractNumId w:val="9"/>
    <w:lvlOverride w:ilvl="0">
      <w:startOverride w:val="1"/>
    </w:lvlOverride>
    <w:lvlOverride w:ilvl="1">
      <w:startOverride w:val="3"/>
    </w:lvlOverride>
  </w:num>
  <w:num w:numId="34">
    <w:abstractNumId w:val="9"/>
    <w:lvlOverride w:ilvl="0">
      <w:startOverride w:val="1"/>
    </w:lvlOverride>
    <w:lvlOverride w:ilvl="1">
      <w:startOverride w:val="3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drawingGridHorizontalSpacing w:val="110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C5"/>
    <w:rsid w:val="000015FB"/>
    <w:rsid w:val="00003009"/>
    <w:rsid w:val="000032C3"/>
    <w:rsid w:val="00004976"/>
    <w:rsid w:val="00010D3E"/>
    <w:rsid w:val="000112D0"/>
    <w:rsid w:val="0001145F"/>
    <w:rsid w:val="00014FEF"/>
    <w:rsid w:val="00030767"/>
    <w:rsid w:val="00031AB3"/>
    <w:rsid w:val="00031BB4"/>
    <w:rsid w:val="00034CF4"/>
    <w:rsid w:val="00036178"/>
    <w:rsid w:val="00036FCF"/>
    <w:rsid w:val="000407EE"/>
    <w:rsid w:val="00040E96"/>
    <w:rsid w:val="00042228"/>
    <w:rsid w:val="000512F9"/>
    <w:rsid w:val="00056A19"/>
    <w:rsid w:val="00056B8E"/>
    <w:rsid w:val="00064148"/>
    <w:rsid w:val="000661D8"/>
    <w:rsid w:val="000773E7"/>
    <w:rsid w:val="000804DE"/>
    <w:rsid w:val="00080BF1"/>
    <w:rsid w:val="000833A1"/>
    <w:rsid w:val="000915E0"/>
    <w:rsid w:val="00092A20"/>
    <w:rsid w:val="00093754"/>
    <w:rsid w:val="00094C3D"/>
    <w:rsid w:val="00097743"/>
    <w:rsid w:val="000A03C3"/>
    <w:rsid w:val="000A53D6"/>
    <w:rsid w:val="000A55F0"/>
    <w:rsid w:val="000E5578"/>
    <w:rsid w:val="000E67A7"/>
    <w:rsid w:val="000E71B2"/>
    <w:rsid w:val="000F2F6B"/>
    <w:rsid w:val="000F6C18"/>
    <w:rsid w:val="00103522"/>
    <w:rsid w:val="00104FCD"/>
    <w:rsid w:val="0012129A"/>
    <w:rsid w:val="001214F2"/>
    <w:rsid w:val="0012336E"/>
    <w:rsid w:val="00127416"/>
    <w:rsid w:val="00130432"/>
    <w:rsid w:val="001306ED"/>
    <w:rsid w:val="001310B6"/>
    <w:rsid w:val="00132BF7"/>
    <w:rsid w:val="001353BB"/>
    <w:rsid w:val="001436BA"/>
    <w:rsid w:val="001467B6"/>
    <w:rsid w:val="001608D4"/>
    <w:rsid w:val="00160EB1"/>
    <w:rsid w:val="001616F5"/>
    <w:rsid w:val="00170ED3"/>
    <w:rsid w:val="00171A8D"/>
    <w:rsid w:val="00174882"/>
    <w:rsid w:val="00175EAF"/>
    <w:rsid w:val="00182541"/>
    <w:rsid w:val="00190E96"/>
    <w:rsid w:val="00191CBD"/>
    <w:rsid w:val="00191F66"/>
    <w:rsid w:val="00193705"/>
    <w:rsid w:val="00196FA4"/>
    <w:rsid w:val="001A6A43"/>
    <w:rsid w:val="001B4F82"/>
    <w:rsid w:val="001B7755"/>
    <w:rsid w:val="001C1828"/>
    <w:rsid w:val="001C220E"/>
    <w:rsid w:val="001C2605"/>
    <w:rsid w:val="001C2E4C"/>
    <w:rsid w:val="001C3372"/>
    <w:rsid w:val="001C4536"/>
    <w:rsid w:val="001C6D93"/>
    <w:rsid w:val="001C7187"/>
    <w:rsid w:val="001D53C4"/>
    <w:rsid w:val="001D7C7E"/>
    <w:rsid w:val="001E1EF5"/>
    <w:rsid w:val="001E6D77"/>
    <w:rsid w:val="001E7B35"/>
    <w:rsid w:val="002010BD"/>
    <w:rsid w:val="00203A47"/>
    <w:rsid w:val="00206A60"/>
    <w:rsid w:val="00207B30"/>
    <w:rsid w:val="002154DE"/>
    <w:rsid w:val="002155F7"/>
    <w:rsid w:val="00222BF1"/>
    <w:rsid w:val="002234C6"/>
    <w:rsid w:val="00223588"/>
    <w:rsid w:val="00223DB8"/>
    <w:rsid w:val="00232727"/>
    <w:rsid w:val="00232F52"/>
    <w:rsid w:val="00241F5A"/>
    <w:rsid w:val="002423B0"/>
    <w:rsid w:val="00247994"/>
    <w:rsid w:val="0025298C"/>
    <w:rsid w:val="00254840"/>
    <w:rsid w:val="00257996"/>
    <w:rsid w:val="00261F31"/>
    <w:rsid w:val="00262758"/>
    <w:rsid w:val="0027282F"/>
    <w:rsid w:val="00272CAE"/>
    <w:rsid w:val="00274A81"/>
    <w:rsid w:val="00275803"/>
    <w:rsid w:val="00275B60"/>
    <w:rsid w:val="00275F48"/>
    <w:rsid w:val="002904EC"/>
    <w:rsid w:val="002933E4"/>
    <w:rsid w:val="00295116"/>
    <w:rsid w:val="002A1A31"/>
    <w:rsid w:val="002A2829"/>
    <w:rsid w:val="002A368A"/>
    <w:rsid w:val="002A4694"/>
    <w:rsid w:val="002A5FB7"/>
    <w:rsid w:val="002B304E"/>
    <w:rsid w:val="002B5DB6"/>
    <w:rsid w:val="002C1357"/>
    <w:rsid w:val="002C348D"/>
    <w:rsid w:val="002C3FD7"/>
    <w:rsid w:val="002D2354"/>
    <w:rsid w:val="002D40AC"/>
    <w:rsid w:val="002D52A3"/>
    <w:rsid w:val="002D7579"/>
    <w:rsid w:val="002E0F6F"/>
    <w:rsid w:val="002E12FF"/>
    <w:rsid w:val="002E19A1"/>
    <w:rsid w:val="002E3DCE"/>
    <w:rsid w:val="002E47FF"/>
    <w:rsid w:val="0030158A"/>
    <w:rsid w:val="003026D9"/>
    <w:rsid w:val="003055FD"/>
    <w:rsid w:val="00312FD3"/>
    <w:rsid w:val="00321AF4"/>
    <w:rsid w:val="00322DC5"/>
    <w:rsid w:val="003246CD"/>
    <w:rsid w:val="00333000"/>
    <w:rsid w:val="003463A5"/>
    <w:rsid w:val="003475E1"/>
    <w:rsid w:val="00353323"/>
    <w:rsid w:val="00357E61"/>
    <w:rsid w:val="00364254"/>
    <w:rsid w:val="00364638"/>
    <w:rsid w:val="003704DA"/>
    <w:rsid w:val="00372520"/>
    <w:rsid w:val="003768F2"/>
    <w:rsid w:val="00376A27"/>
    <w:rsid w:val="0038369D"/>
    <w:rsid w:val="00384F79"/>
    <w:rsid w:val="00391809"/>
    <w:rsid w:val="00391CC0"/>
    <w:rsid w:val="003B2859"/>
    <w:rsid w:val="003B412E"/>
    <w:rsid w:val="003C02B6"/>
    <w:rsid w:val="003C5121"/>
    <w:rsid w:val="003D2EE8"/>
    <w:rsid w:val="003D4BBE"/>
    <w:rsid w:val="003E5DFD"/>
    <w:rsid w:val="003E5FAD"/>
    <w:rsid w:val="003F092F"/>
    <w:rsid w:val="003F112B"/>
    <w:rsid w:val="003F29B7"/>
    <w:rsid w:val="003F6609"/>
    <w:rsid w:val="003F71D0"/>
    <w:rsid w:val="00401C55"/>
    <w:rsid w:val="00403218"/>
    <w:rsid w:val="0040773C"/>
    <w:rsid w:val="00410B8C"/>
    <w:rsid w:val="00413272"/>
    <w:rsid w:val="00414A86"/>
    <w:rsid w:val="004178DE"/>
    <w:rsid w:val="0042654E"/>
    <w:rsid w:val="00437F81"/>
    <w:rsid w:val="00441F90"/>
    <w:rsid w:val="00442B2C"/>
    <w:rsid w:val="004435A3"/>
    <w:rsid w:val="00443C78"/>
    <w:rsid w:val="00447956"/>
    <w:rsid w:val="00450143"/>
    <w:rsid w:val="00453A78"/>
    <w:rsid w:val="00455D1B"/>
    <w:rsid w:val="00463F4C"/>
    <w:rsid w:val="00464D36"/>
    <w:rsid w:val="0046560F"/>
    <w:rsid w:val="00472C06"/>
    <w:rsid w:val="004819E1"/>
    <w:rsid w:val="00483381"/>
    <w:rsid w:val="00487243"/>
    <w:rsid w:val="00490D80"/>
    <w:rsid w:val="00493333"/>
    <w:rsid w:val="0049794F"/>
    <w:rsid w:val="00497C73"/>
    <w:rsid w:val="004A0D5E"/>
    <w:rsid w:val="004A16DC"/>
    <w:rsid w:val="004A1F0B"/>
    <w:rsid w:val="004A3C62"/>
    <w:rsid w:val="004A466E"/>
    <w:rsid w:val="004A470F"/>
    <w:rsid w:val="004A5478"/>
    <w:rsid w:val="004B1FF5"/>
    <w:rsid w:val="004B55FA"/>
    <w:rsid w:val="004B6216"/>
    <w:rsid w:val="004B7554"/>
    <w:rsid w:val="004B7BD2"/>
    <w:rsid w:val="004C2897"/>
    <w:rsid w:val="004C2E67"/>
    <w:rsid w:val="004C6095"/>
    <w:rsid w:val="004C7319"/>
    <w:rsid w:val="004D5310"/>
    <w:rsid w:val="004D6958"/>
    <w:rsid w:val="004D6965"/>
    <w:rsid w:val="004E1162"/>
    <w:rsid w:val="004F4880"/>
    <w:rsid w:val="004F73E3"/>
    <w:rsid w:val="00503726"/>
    <w:rsid w:val="00504772"/>
    <w:rsid w:val="005115CB"/>
    <w:rsid w:val="005303D1"/>
    <w:rsid w:val="005342A5"/>
    <w:rsid w:val="005351DA"/>
    <w:rsid w:val="00535819"/>
    <w:rsid w:val="0054327D"/>
    <w:rsid w:val="0054367F"/>
    <w:rsid w:val="00552D46"/>
    <w:rsid w:val="0055303B"/>
    <w:rsid w:val="00555D0C"/>
    <w:rsid w:val="0055690A"/>
    <w:rsid w:val="0056101C"/>
    <w:rsid w:val="00562AF6"/>
    <w:rsid w:val="00562F93"/>
    <w:rsid w:val="005634B2"/>
    <w:rsid w:val="005710CC"/>
    <w:rsid w:val="00571281"/>
    <w:rsid w:val="005734A9"/>
    <w:rsid w:val="00576210"/>
    <w:rsid w:val="00580B57"/>
    <w:rsid w:val="0058690B"/>
    <w:rsid w:val="005869F3"/>
    <w:rsid w:val="00596A3E"/>
    <w:rsid w:val="005A1509"/>
    <w:rsid w:val="005A2AE8"/>
    <w:rsid w:val="005A37C7"/>
    <w:rsid w:val="005A649F"/>
    <w:rsid w:val="005A694C"/>
    <w:rsid w:val="005A7704"/>
    <w:rsid w:val="005A7ADF"/>
    <w:rsid w:val="005B0E58"/>
    <w:rsid w:val="005B4881"/>
    <w:rsid w:val="005C1CF9"/>
    <w:rsid w:val="005C28C4"/>
    <w:rsid w:val="005C6BE5"/>
    <w:rsid w:val="005E0DB0"/>
    <w:rsid w:val="005E5E7E"/>
    <w:rsid w:val="005E681B"/>
    <w:rsid w:val="00600124"/>
    <w:rsid w:val="006008B0"/>
    <w:rsid w:val="00602CC2"/>
    <w:rsid w:val="00603694"/>
    <w:rsid w:val="00604C5F"/>
    <w:rsid w:val="00605324"/>
    <w:rsid w:val="00606908"/>
    <w:rsid w:val="00606F70"/>
    <w:rsid w:val="00613468"/>
    <w:rsid w:val="006170AF"/>
    <w:rsid w:val="00620771"/>
    <w:rsid w:val="00622EA5"/>
    <w:rsid w:val="0062510A"/>
    <w:rsid w:val="006368CD"/>
    <w:rsid w:val="00636FDA"/>
    <w:rsid w:val="0064763B"/>
    <w:rsid w:val="00653986"/>
    <w:rsid w:val="00663017"/>
    <w:rsid w:val="00664821"/>
    <w:rsid w:val="00664DA5"/>
    <w:rsid w:val="00666016"/>
    <w:rsid w:val="006677F5"/>
    <w:rsid w:val="00670077"/>
    <w:rsid w:val="006750B4"/>
    <w:rsid w:val="006919E6"/>
    <w:rsid w:val="006925DB"/>
    <w:rsid w:val="00693A92"/>
    <w:rsid w:val="00695CA4"/>
    <w:rsid w:val="006A3B55"/>
    <w:rsid w:val="006A62B9"/>
    <w:rsid w:val="006B2973"/>
    <w:rsid w:val="006B7BE4"/>
    <w:rsid w:val="006C4252"/>
    <w:rsid w:val="006D021D"/>
    <w:rsid w:val="006D1F94"/>
    <w:rsid w:val="006D64C6"/>
    <w:rsid w:val="006D74D4"/>
    <w:rsid w:val="006E030A"/>
    <w:rsid w:val="006E2C4A"/>
    <w:rsid w:val="006F0C70"/>
    <w:rsid w:val="006F0E2D"/>
    <w:rsid w:val="006F4D8A"/>
    <w:rsid w:val="007000EC"/>
    <w:rsid w:val="00700C3C"/>
    <w:rsid w:val="00704291"/>
    <w:rsid w:val="00704D52"/>
    <w:rsid w:val="00706BB6"/>
    <w:rsid w:val="0070797A"/>
    <w:rsid w:val="0071742D"/>
    <w:rsid w:val="00722058"/>
    <w:rsid w:val="00723694"/>
    <w:rsid w:val="0072608D"/>
    <w:rsid w:val="00726C8A"/>
    <w:rsid w:val="00732788"/>
    <w:rsid w:val="007347FC"/>
    <w:rsid w:val="00743FE6"/>
    <w:rsid w:val="007451FA"/>
    <w:rsid w:val="0074627A"/>
    <w:rsid w:val="00750FB2"/>
    <w:rsid w:val="00755E82"/>
    <w:rsid w:val="00756723"/>
    <w:rsid w:val="00757994"/>
    <w:rsid w:val="007629BC"/>
    <w:rsid w:val="0076389B"/>
    <w:rsid w:val="0077071C"/>
    <w:rsid w:val="00771D44"/>
    <w:rsid w:val="00777E1A"/>
    <w:rsid w:val="007800EC"/>
    <w:rsid w:val="007803C2"/>
    <w:rsid w:val="00781F61"/>
    <w:rsid w:val="007839B6"/>
    <w:rsid w:val="007908B4"/>
    <w:rsid w:val="0079440D"/>
    <w:rsid w:val="007A04E4"/>
    <w:rsid w:val="007A3727"/>
    <w:rsid w:val="007A5AED"/>
    <w:rsid w:val="007B32BB"/>
    <w:rsid w:val="007B55E0"/>
    <w:rsid w:val="007B5C50"/>
    <w:rsid w:val="007B632C"/>
    <w:rsid w:val="007C480E"/>
    <w:rsid w:val="007C6505"/>
    <w:rsid w:val="007D7D74"/>
    <w:rsid w:val="007E17CF"/>
    <w:rsid w:val="007E3AA5"/>
    <w:rsid w:val="007E4102"/>
    <w:rsid w:val="007E7F97"/>
    <w:rsid w:val="007F3E5D"/>
    <w:rsid w:val="008009CB"/>
    <w:rsid w:val="008010D7"/>
    <w:rsid w:val="00802042"/>
    <w:rsid w:val="0080520B"/>
    <w:rsid w:val="00810BBD"/>
    <w:rsid w:val="00820101"/>
    <w:rsid w:val="00844B5F"/>
    <w:rsid w:val="00845F5F"/>
    <w:rsid w:val="00851332"/>
    <w:rsid w:val="00860B2E"/>
    <w:rsid w:val="00863142"/>
    <w:rsid w:val="00864F6A"/>
    <w:rsid w:val="00867EFF"/>
    <w:rsid w:val="0087492E"/>
    <w:rsid w:val="00876903"/>
    <w:rsid w:val="00881CFD"/>
    <w:rsid w:val="00886BD2"/>
    <w:rsid w:val="00886D02"/>
    <w:rsid w:val="008950A4"/>
    <w:rsid w:val="008956D9"/>
    <w:rsid w:val="00896CD6"/>
    <w:rsid w:val="008A1ED9"/>
    <w:rsid w:val="008A3FAD"/>
    <w:rsid w:val="008A7D80"/>
    <w:rsid w:val="008B0EA2"/>
    <w:rsid w:val="008B5692"/>
    <w:rsid w:val="008C703B"/>
    <w:rsid w:val="008D2411"/>
    <w:rsid w:val="008D42AE"/>
    <w:rsid w:val="008E3053"/>
    <w:rsid w:val="008F3CE0"/>
    <w:rsid w:val="008F66D0"/>
    <w:rsid w:val="008F736E"/>
    <w:rsid w:val="00903E68"/>
    <w:rsid w:val="009125B7"/>
    <w:rsid w:val="00914D4D"/>
    <w:rsid w:val="0091529B"/>
    <w:rsid w:val="00916E3A"/>
    <w:rsid w:val="0092572A"/>
    <w:rsid w:val="00925E96"/>
    <w:rsid w:val="00936756"/>
    <w:rsid w:val="00937B73"/>
    <w:rsid w:val="00943957"/>
    <w:rsid w:val="0094600C"/>
    <w:rsid w:val="00951380"/>
    <w:rsid w:val="00951BAC"/>
    <w:rsid w:val="009569FF"/>
    <w:rsid w:val="0096189A"/>
    <w:rsid w:val="00966955"/>
    <w:rsid w:val="00974C71"/>
    <w:rsid w:val="00980ABC"/>
    <w:rsid w:val="00987590"/>
    <w:rsid w:val="00994494"/>
    <w:rsid w:val="0099602E"/>
    <w:rsid w:val="009A080D"/>
    <w:rsid w:val="009A6640"/>
    <w:rsid w:val="009A7FDA"/>
    <w:rsid w:val="009B3A4E"/>
    <w:rsid w:val="009B48EE"/>
    <w:rsid w:val="009B5807"/>
    <w:rsid w:val="009C1818"/>
    <w:rsid w:val="009C2077"/>
    <w:rsid w:val="009C49AA"/>
    <w:rsid w:val="009C4E67"/>
    <w:rsid w:val="009D1910"/>
    <w:rsid w:val="009D438F"/>
    <w:rsid w:val="009D7985"/>
    <w:rsid w:val="009E079D"/>
    <w:rsid w:val="009E1994"/>
    <w:rsid w:val="009E1BCF"/>
    <w:rsid w:val="009E2E91"/>
    <w:rsid w:val="009E3C14"/>
    <w:rsid w:val="009E5F11"/>
    <w:rsid w:val="009F25C6"/>
    <w:rsid w:val="009F3EB2"/>
    <w:rsid w:val="00A05EDA"/>
    <w:rsid w:val="00A06CA8"/>
    <w:rsid w:val="00A123C9"/>
    <w:rsid w:val="00A13B60"/>
    <w:rsid w:val="00A17C34"/>
    <w:rsid w:val="00A221EF"/>
    <w:rsid w:val="00A27489"/>
    <w:rsid w:val="00A27A74"/>
    <w:rsid w:val="00A40259"/>
    <w:rsid w:val="00A42F84"/>
    <w:rsid w:val="00A430C8"/>
    <w:rsid w:val="00A46848"/>
    <w:rsid w:val="00A518C7"/>
    <w:rsid w:val="00A557F9"/>
    <w:rsid w:val="00A60695"/>
    <w:rsid w:val="00A6694C"/>
    <w:rsid w:val="00A67A5B"/>
    <w:rsid w:val="00A71462"/>
    <w:rsid w:val="00A8411E"/>
    <w:rsid w:val="00A86C57"/>
    <w:rsid w:val="00A87161"/>
    <w:rsid w:val="00A877E2"/>
    <w:rsid w:val="00A919AE"/>
    <w:rsid w:val="00A92E51"/>
    <w:rsid w:val="00A94C41"/>
    <w:rsid w:val="00A94F24"/>
    <w:rsid w:val="00A953CF"/>
    <w:rsid w:val="00AA07C3"/>
    <w:rsid w:val="00AB67BD"/>
    <w:rsid w:val="00AC231F"/>
    <w:rsid w:val="00AC4A44"/>
    <w:rsid w:val="00AC5E20"/>
    <w:rsid w:val="00AC62D8"/>
    <w:rsid w:val="00AD0EB3"/>
    <w:rsid w:val="00AD2650"/>
    <w:rsid w:val="00AD54DE"/>
    <w:rsid w:val="00AD71A6"/>
    <w:rsid w:val="00AE2A36"/>
    <w:rsid w:val="00AF1FBE"/>
    <w:rsid w:val="00AF358E"/>
    <w:rsid w:val="00B02F4F"/>
    <w:rsid w:val="00B069DE"/>
    <w:rsid w:val="00B10B42"/>
    <w:rsid w:val="00B114D2"/>
    <w:rsid w:val="00B13109"/>
    <w:rsid w:val="00B26FC9"/>
    <w:rsid w:val="00B27244"/>
    <w:rsid w:val="00B2758D"/>
    <w:rsid w:val="00B3194B"/>
    <w:rsid w:val="00B40DD5"/>
    <w:rsid w:val="00B433EE"/>
    <w:rsid w:val="00B456FF"/>
    <w:rsid w:val="00B465B6"/>
    <w:rsid w:val="00B525A4"/>
    <w:rsid w:val="00B5456A"/>
    <w:rsid w:val="00B55337"/>
    <w:rsid w:val="00B61334"/>
    <w:rsid w:val="00B618D1"/>
    <w:rsid w:val="00B62FA5"/>
    <w:rsid w:val="00B70547"/>
    <w:rsid w:val="00B70AB0"/>
    <w:rsid w:val="00B715FD"/>
    <w:rsid w:val="00B72669"/>
    <w:rsid w:val="00B81C03"/>
    <w:rsid w:val="00B81D32"/>
    <w:rsid w:val="00B81ECF"/>
    <w:rsid w:val="00B82328"/>
    <w:rsid w:val="00B8373E"/>
    <w:rsid w:val="00B94B2A"/>
    <w:rsid w:val="00B94EB8"/>
    <w:rsid w:val="00B95C67"/>
    <w:rsid w:val="00BA0A4E"/>
    <w:rsid w:val="00BA3ABF"/>
    <w:rsid w:val="00BB24FA"/>
    <w:rsid w:val="00BB6EB4"/>
    <w:rsid w:val="00BC1CA7"/>
    <w:rsid w:val="00BC2999"/>
    <w:rsid w:val="00BC760A"/>
    <w:rsid w:val="00BE0341"/>
    <w:rsid w:val="00BE1B8A"/>
    <w:rsid w:val="00BE5919"/>
    <w:rsid w:val="00BE61A6"/>
    <w:rsid w:val="00BF23AE"/>
    <w:rsid w:val="00BF2862"/>
    <w:rsid w:val="00BF3229"/>
    <w:rsid w:val="00C07DB8"/>
    <w:rsid w:val="00C14AC3"/>
    <w:rsid w:val="00C15946"/>
    <w:rsid w:val="00C206B9"/>
    <w:rsid w:val="00C20C27"/>
    <w:rsid w:val="00C23D1F"/>
    <w:rsid w:val="00C23F02"/>
    <w:rsid w:val="00C25C7E"/>
    <w:rsid w:val="00C34E6C"/>
    <w:rsid w:val="00C34F40"/>
    <w:rsid w:val="00C37BDD"/>
    <w:rsid w:val="00C411DA"/>
    <w:rsid w:val="00C42637"/>
    <w:rsid w:val="00C42C52"/>
    <w:rsid w:val="00C42CD8"/>
    <w:rsid w:val="00C51692"/>
    <w:rsid w:val="00C5216F"/>
    <w:rsid w:val="00C528F8"/>
    <w:rsid w:val="00C5370B"/>
    <w:rsid w:val="00C652F8"/>
    <w:rsid w:val="00C657BD"/>
    <w:rsid w:val="00C66E95"/>
    <w:rsid w:val="00C8780E"/>
    <w:rsid w:val="00C92BDE"/>
    <w:rsid w:val="00C9614E"/>
    <w:rsid w:val="00C965A7"/>
    <w:rsid w:val="00C97228"/>
    <w:rsid w:val="00C976B9"/>
    <w:rsid w:val="00CA2ADE"/>
    <w:rsid w:val="00CA3BBE"/>
    <w:rsid w:val="00CA47B5"/>
    <w:rsid w:val="00CA5521"/>
    <w:rsid w:val="00CA5CB1"/>
    <w:rsid w:val="00CB0C98"/>
    <w:rsid w:val="00CB125F"/>
    <w:rsid w:val="00CB6492"/>
    <w:rsid w:val="00CB6DED"/>
    <w:rsid w:val="00CC2A91"/>
    <w:rsid w:val="00CD21E7"/>
    <w:rsid w:val="00CD4F54"/>
    <w:rsid w:val="00CE2113"/>
    <w:rsid w:val="00CE7398"/>
    <w:rsid w:val="00CF364B"/>
    <w:rsid w:val="00CF402C"/>
    <w:rsid w:val="00CF520B"/>
    <w:rsid w:val="00D00B9C"/>
    <w:rsid w:val="00D010B6"/>
    <w:rsid w:val="00D07246"/>
    <w:rsid w:val="00D12742"/>
    <w:rsid w:val="00D1330C"/>
    <w:rsid w:val="00D20257"/>
    <w:rsid w:val="00D23127"/>
    <w:rsid w:val="00D239AC"/>
    <w:rsid w:val="00D268F8"/>
    <w:rsid w:val="00D27D13"/>
    <w:rsid w:val="00D30AC6"/>
    <w:rsid w:val="00D3320D"/>
    <w:rsid w:val="00D374AB"/>
    <w:rsid w:val="00D454DD"/>
    <w:rsid w:val="00D550EF"/>
    <w:rsid w:val="00D554AC"/>
    <w:rsid w:val="00D56EB5"/>
    <w:rsid w:val="00D7108D"/>
    <w:rsid w:val="00D75859"/>
    <w:rsid w:val="00D76117"/>
    <w:rsid w:val="00D770C6"/>
    <w:rsid w:val="00D83000"/>
    <w:rsid w:val="00D84905"/>
    <w:rsid w:val="00D939F5"/>
    <w:rsid w:val="00D9425A"/>
    <w:rsid w:val="00D963FE"/>
    <w:rsid w:val="00D96A17"/>
    <w:rsid w:val="00DA00A1"/>
    <w:rsid w:val="00DA33DD"/>
    <w:rsid w:val="00DA3F3B"/>
    <w:rsid w:val="00DB463B"/>
    <w:rsid w:val="00DB6816"/>
    <w:rsid w:val="00DC0853"/>
    <w:rsid w:val="00DC32E0"/>
    <w:rsid w:val="00DC5B78"/>
    <w:rsid w:val="00DD140A"/>
    <w:rsid w:val="00DD237E"/>
    <w:rsid w:val="00DD53CB"/>
    <w:rsid w:val="00DD7ACB"/>
    <w:rsid w:val="00DE10B8"/>
    <w:rsid w:val="00DE49FB"/>
    <w:rsid w:val="00DF27F0"/>
    <w:rsid w:val="00E019B7"/>
    <w:rsid w:val="00E02CD2"/>
    <w:rsid w:val="00E048CE"/>
    <w:rsid w:val="00E05E41"/>
    <w:rsid w:val="00E138EE"/>
    <w:rsid w:val="00E20AAF"/>
    <w:rsid w:val="00E210C4"/>
    <w:rsid w:val="00E265BF"/>
    <w:rsid w:val="00E30CAE"/>
    <w:rsid w:val="00E316F0"/>
    <w:rsid w:val="00E3186A"/>
    <w:rsid w:val="00E31C21"/>
    <w:rsid w:val="00E37629"/>
    <w:rsid w:val="00E442D1"/>
    <w:rsid w:val="00E45225"/>
    <w:rsid w:val="00E506B3"/>
    <w:rsid w:val="00E5168A"/>
    <w:rsid w:val="00E533C9"/>
    <w:rsid w:val="00E56A41"/>
    <w:rsid w:val="00E60240"/>
    <w:rsid w:val="00E6039C"/>
    <w:rsid w:val="00E71A60"/>
    <w:rsid w:val="00E81C8F"/>
    <w:rsid w:val="00E84BE3"/>
    <w:rsid w:val="00E8504E"/>
    <w:rsid w:val="00E92618"/>
    <w:rsid w:val="00E949BA"/>
    <w:rsid w:val="00E95646"/>
    <w:rsid w:val="00E95BAE"/>
    <w:rsid w:val="00EA14B8"/>
    <w:rsid w:val="00EA37A4"/>
    <w:rsid w:val="00EA3E5A"/>
    <w:rsid w:val="00EB2505"/>
    <w:rsid w:val="00EE1E45"/>
    <w:rsid w:val="00EE2E4E"/>
    <w:rsid w:val="00EE4A36"/>
    <w:rsid w:val="00EE70BF"/>
    <w:rsid w:val="00EE79EB"/>
    <w:rsid w:val="00EF5BFC"/>
    <w:rsid w:val="00F02D83"/>
    <w:rsid w:val="00F073E4"/>
    <w:rsid w:val="00F07EE5"/>
    <w:rsid w:val="00F100E6"/>
    <w:rsid w:val="00F16D80"/>
    <w:rsid w:val="00F2032A"/>
    <w:rsid w:val="00F21332"/>
    <w:rsid w:val="00F23A34"/>
    <w:rsid w:val="00F24C61"/>
    <w:rsid w:val="00F2534D"/>
    <w:rsid w:val="00F31D6D"/>
    <w:rsid w:val="00F42FBE"/>
    <w:rsid w:val="00F51E5B"/>
    <w:rsid w:val="00F53FFA"/>
    <w:rsid w:val="00F64841"/>
    <w:rsid w:val="00F651C2"/>
    <w:rsid w:val="00F65629"/>
    <w:rsid w:val="00F65C10"/>
    <w:rsid w:val="00F76789"/>
    <w:rsid w:val="00F777E0"/>
    <w:rsid w:val="00F92CC3"/>
    <w:rsid w:val="00F95373"/>
    <w:rsid w:val="00FA166F"/>
    <w:rsid w:val="00FA440E"/>
    <w:rsid w:val="00FA6256"/>
    <w:rsid w:val="00FB0991"/>
    <w:rsid w:val="00FB1772"/>
    <w:rsid w:val="00FB3C52"/>
    <w:rsid w:val="00FB5BC6"/>
    <w:rsid w:val="00FB6ABA"/>
    <w:rsid w:val="00FB7745"/>
    <w:rsid w:val="00FC6AD7"/>
    <w:rsid w:val="00FD1993"/>
    <w:rsid w:val="00FD1B7F"/>
    <w:rsid w:val="00FD4AD7"/>
    <w:rsid w:val="00FE3C0C"/>
    <w:rsid w:val="1113382A"/>
    <w:rsid w:val="1A384090"/>
    <w:rsid w:val="7ECA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A3B592"/>
  <w15:docId w15:val="{B2AD627D-8E82-4D18-AC97-7305EE22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360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rFonts w:ascii="Times New Roman" w:eastAsia="MS Gothic" w:hAnsi="Times New Roman" w:cs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outlineLvl w:val="1"/>
    </w:pPr>
    <w:rPr>
      <w:rFonts w:ascii="Times New Roman" w:eastAsia="MS Gothic" w:hAnsi="Times New Roman" w:cs="Times New Roman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outlineLvl w:val="2"/>
    </w:pPr>
    <w:rPr>
      <w:rFonts w:ascii="Times New Roman" w:eastAsia="MS Gothic" w:hAnsi="Times New Roman" w:cs="Times New Roman"/>
      <w:b/>
      <w:bCs/>
      <w:color w:val="000000"/>
      <w:sz w:val="24"/>
    </w:rPr>
  </w:style>
  <w:style w:type="paragraph" w:styleId="Heading4">
    <w:name w:val="heading 4"/>
    <w:aliases w:val="H3"/>
    <w:basedOn w:val="Heading3"/>
    <w:next w:val="Normal"/>
    <w:link w:val="Heading4Char"/>
    <w:qFormat/>
    <w:pPr>
      <w:outlineLvl w:val="3"/>
    </w:pPr>
    <w:rPr>
      <w:b w:val="0"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Date">
    <w:name w:val="Date"/>
    <w:basedOn w:val="Heading1"/>
    <w:next w:val="Heading1"/>
    <w:qFormat/>
    <w:rsid w:val="00FA166F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uiPriority w:val="39"/>
    <w:pPr>
      <w:tabs>
        <w:tab w:val="right" w:leader="dot" w:pos="8828"/>
      </w:tabs>
      <w:spacing w:after="100"/>
    </w:pPr>
    <w:rPr>
      <w:rFonts w:ascii="Times New Roman" w:hAnsi="Times New Roman" w:cs="Times New Roman"/>
      <w:b/>
      <w:color w:val="000000"/>
      <w:sz w:val="24"/>
      <w:szCs w:val="24"/>
      <w:lang w:val="id-ID"/>
    </w:rPr>
  </w:style>
  <w:style w:type="paragraph" w:styleId="TOC2">
    <w:name w:val="toc 2"/>
    <w:basedOn w:val="Normal"/>
    <w:next w:val="Normal"/>
    <w:uiPriority w:val="39"/>
    <w:qFormat/>
    <w:pPr>
      <w:tabs>
        <w:tab w:val="left" w:pos="880"/>
        <w:tab w:val="right" w:leader="dot" w:pos="8261"/>
      </w:tabs>
      <w:spacing w:after="100" w:line="480" w:lineRule="auto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rPr>
      <w:rFonts w:ascii="Times New Roman" w:eastAsia="MS Gothic" w:hAnsi="Times New Roman" w:cs="Times New Roman"/>
      <w:b/>
      <w:bCs/>
      <w:color w:val="000000"/>
      <w:sz w:val="24"/>
      <w:szCs w:val="26"/>
      <w:lang w:val="en-US" w:eastAsia="ja-JP" w:bidi="ar-SA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customStyle="1" w:styleId="NoSpacing1">
    <w:name w:val="No Spacing1"/>
    <w:qFormat/>
    <w:rPr>
      <w:rFonts w:ascii="Calibri" w:eastAsia="MS Mincho" w:hAnsi="Calibri" w:cs="Arial"/>
      <w:sz w:val="22"/>
      <w:szCs w:val="22"/>
    </w:rPr>
  </w:style>
  <w:style w:type="paragraph" w:customStyle="1" w:styleId="TOCHeading1">
    <w:name w:val="TOC Heading1"/>
    <w:basedOn w:val="Heading1"/>
    <w:next w:val="Normal"/>
    <w:qFormat/>
    <w:pPr>
      <w:spacing w:line="276" w:lineRule="auto"/>
      <w:outlineLvl w:val="9"/>
    </w:pPr>
    <w:rPr>
      <w:lang w:eastAsia="en-US"/>
    </w:rPr>
  </w:style>
  <w:style w:type="paragraph" w:customStyle="1" w:styleId="Bibliography1">
    <w:name w:val="Bibliography1"/>
    <w:basedOn w:val="Normal"/>
    <w:next w:val="Normal"/>
    <w:qFormat/>
  </w:style>
  <w:style w:type="character" w:customStyle="1" w:styleId="markedcontent">
    <w:name w:val="markedcontent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Heading2"/>
    <w:next w:val="Heading2"/>
    <w:link w:val="Style1Char"/>
    <w:qFormat/>
    <w:rsid w:val="007D7D74"/>
    <w:pPr>
      <w:numPr>
        <w:ilvl w:val="1"/>
        <w:numId w:val="2"/>
      </w:numPr>
      <w:spacing w:line="480" w:lineRule="auto"/>
      <w:jc w:val="both"/>
    </w:pPr>
    <w:rPr>
      <w:lang w:val="id-ID"/>
    </w:rPr>
  </w:style>
  <w:style w:type="paragraph" w:customStyle="1" w:styleId="style2">
    <w:name w:val="style2"/>
    <w:basedOn w:val="Heading2"/>
    <w:next w:val="Heading2"/>
    <w:link w:val="style2Char"/>
    <w:autoRedefine/>
    <w:qFormat/>
    <w:rsid w:val="0076389B"/>
    <w:pPr>
      <w:numPr>
        <w:ilvl w:val="1"/>
        <w:numId w:val="9"/>
      </w:numPr>
      <w:tabs>
        <w:tab w:val="left" w:pos="0"/>
      </w:tabs>
      <w:spacing w:line="480" w:lineRule="auto"/>
      <w:jc w:val="both"/>
    </w:pPr>
    <w:rPr>
      <w:szCs w:val="24"/>
      <w:lang w:val="id-ID"/>
    </w:rPr>
  </w:style>
  <w:style w:type="character" w:customStyle="1" w:styleId="Style1Char">
    <w:name w:val="Style1 Char"/>
    <w:basedOn w:val="Heading2Char"/>
    <w:link w:val="Style1"/>
    <w:rsid w:val="007D7D74"/>
    <w:rPr>
      <w:rFonts w:ascii="Times New Roman" w:eastAsia="MS Gothic" w:hAnsi="Times New Roman" w:cs="Times New Roman"/>
      <w:b/>
      <w:bCs/>
      <w:color w:val="000000"/>
      <w:sz w:val="24"/>
      <w:szCs w:val="26"/>
      <w:lang w:val="id-ID" w:eastAsia="ja-JP" w:bidi="ar-SA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7D7D74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style2Char">
    <w:name w:val="style2 Char"/>
    <w:basedOn w:val="Heading2Char"/>
    <w:link w:val="style2"/>
    <w:rsid w:val="0076389B"/>
    <w:rPr>
      <w:rFonts w:ascii="Times New Roman" w:eastAsia="MS Gothic" w:hAnsi="Times New Roman" w:cs="Times New Roman"/>
      <w:b/>
      <w:bCs/>
      <w:color w:val="000000"/>
      <w:sz w:val="24"/>
      <w:szCs w:val="24"/>
      <w:lang w:val="id-ID"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D7D74"/>
    <w:rPr>
      <w:rFonts w:eastAsiaTheme="minorEastAsia" w:cstheme="minorBidi"/>
      <w:b/>
      <w:bCs/>
      <w:spacing w:val="15"/>
      <w:sz w:val="24"/>
      <w:szCs w:val="22"/>
      <w:lang w:eastAsia="ja-JP"/>
    </w:rPr>
  </w:style>
  <w:style w:type="paragraph" w:customStyle="1" w:styleId="Style3">
    <w:name w:val="Style3"/>
    <w:basedOn w:val="Heading3"/>
    <w:link w:val="Style3Char"/>
    <w:qFormat/>
    <w:rsid w:val="00E71A60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1A6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E71A60"/>
    <w:rPr>
      <w:rFonts w:eastAsia="MS Gothic"/>
      <w:b/>
      <w:bCs/>
      <w:color w:val="000000"/>
      <w:sz w:val="24"/>
      <w:szCs w:val="22"/>
      <w:lang w:eastAsia="ja-JP"/>
    </w:rPr>
  </w:style>
  <w:style w:type="character" w:customStyle="1" w:styleId="Style3Char">
    <w:name w:val="Style3 Char"/>
    <w:basedOn w:val="Heading3Char"/>
    <w:link w:val="Style3"/>
    <w:rsid w:val="00E71A60"/>
    <w:rPr>
      <w:rFonts w:eastAsia="MS Gothic"/>
      <w:b/>
      <w:bCs/>
      <w:color w:val="000000"/>
      <w:sz w:val="24"/>
      <w:szCs w:val="24"/>
      <w:lang w:eastAsia="ja-JP"/>
    </w:rPr>
  </w:style>
  <w:style w:type="paragraph" w:customStyle="1" w:styleId="Style10">
    <w:name w:val="Style 1"/>
    <w:basedOn w:val="Heading1"/>
    <w:next w:val="Heading1"/>
    <w:link w:val="Style1Char0"/>
    <w:qFormat/>
    <w:rsid w:val="007F3E5D"/>
    <w:pPr>
      <w:spacing w:line="480" w:lineRule="auto"/>
      <w:jc w:val="center"/>
    </w:pPr>
    <w:rPr>
      <w:b w:val="0"/>
      <w:szCs w:val="24"/>
    </w:rPr>
  </w:style>
  <w:style w:type="character" w:customStyle="1" w:styleId="Heading1Char">
    <w:name w:val="Heading 1 Char"/>
    <w:basedOn w:val="DefaultParagraphFont"/>
    <w:link w:val="Heading1"/>
    <w:rsid w:val="007F3E5D"/>
    <w:rPr>
      <w:rFonts w:eastAsia="MS Gothic"/>
      <w:b/>
      <w:bCs/>
      <w:color w:val="000000"/>
      <w:sz w:val="24"/>
      <w:szCs w:val="28"/>
      <w:lang w:eastAsia="ja-JP"/>
    </w:rPr>
  </w:style>
  <w:style w:type="character" w:customStyle="1" w:styleId="Style1Char0">
    <w:name w:val="Style 1 Char"/>
    <w:basedOn w:val="Heading1Char"/>
    <w:link w:val="Style10"/>
    <w:rsid w:val="007F3E5D"/>
    <w:rPr>
      <w:rFonts w:eastAsia="MS Gothic"/>
      <w:b w:val="0"/>
      <w:bCs/>
      <w:color w:val="000000"/>
      <w:sz w:val="24"/>
      <w:szCs w:val="24"/>
      <w:lang w:eastAsia="ja-JP"/>
    </w:rPr>
  </w:style>
  <w:style w:type="paragraph" w:customStyle="1" w:styleId="Hd4">
    <w:name w:val="Hd4"/>
    <w:basedOn w:val="Heading4"/>
    <w:next w:val="Heading4"/>
    <w:link w:val="Hd4Char"/>
    <w:qFormat/>
    <w:rsid w:val="00D374AB"/>
    <w:pPr>
      <w:spacing w:line="480" w:lineRule="auto"/>
      <w:ind w:firstLine="720"/>
      <w:jc w:val="both"/>
    </w:pPr>
    <w:rPr>
      <w:szCs w:val="24"/>
    </w:rPr>
  </w:style>
  <w:style w:type="character" w:customStyle="1" w:styleId="Heading4Char">
    <w:name w:val="Heading 4 Char"/>
    <w:aliases w:val="H3 Char"/>
    <w:basedOn w:val="DefaultParagraphFont"/>
    <w:link w:val="Heading4"/>
    <w:rsid w:val="0012336E"/>
    <w:rPr>
      <w:rFonts w:eastAsia="MS Gothic"/>
      <w:iCs/>
      <w:color w:val="000000"/>
      <w:sz w:val="24"/>
      <w:szCs w:val="22"/>
      <w:lang w:eastAsia="ja-JP"/>
    </w:rPr>
  </w:style>
  <w:style w:type="character" w:customStyle="1" w:styleId="Hd4Char">
    <w:name w:val="Hd4 Char"/>
    <w:basedOn w:val="Heading4Char"/>
    <w:link w:val="Hd4"/>
    <w:rsid w:val="00D374AB"/>
    <w:rPr>
      <w:rFonts w:eastAsia="MS Gothic"/>
      <w:b w:val="0"/>
      <w:bCs w:val="0"/>
      <w:iCs/>
      <w:color w:val="000000"/>
      <w:sz w:val="24"/>
      <w:szCs w:val="24"/>
      <w:lang w:eastAsia="ja-JP"/>
    </w:rPr>
  </w:style>
  <w:style w:type="paragraph" w:customStyle="1" w:styleId="Style20">
    <w:name w:val="Style2"/>
    <w:basedOn w:val="Heading3"/>
    <w:next w:val="Heading3"/>
    <w:qFormat/>
    <w:rsid w:val="00B456FF"/>
    <w:pPr>
      <w:spacing w:line="480" w:lineRule="auto"/>
      <w:ind w:firstLine="720"/>
      <w:jc w:val="both"/>
    </w:pPr>
    <w:rPr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BBE"/>
    <w:rPr>
      <w:rFonts w:ascii="Courier New" w:eastAsia="Times New Roman" w:hAnsi="Courier New" w:cs="Courier New"/>
      <w:lang w:eastAsia="ja-JP"/>
    </w:rPr>
  </w:style>
  <w:style w:type="character" w:customStyle="1" w:styleId="y2iqfc">
    <w:name w:val="y2iqfc"/>
    <w:basedOn w:val="DefaultParagraphFont"/>
    <w:rsid w:val="003D4BBE"/>
  </w:style>
  <w:style w:type="paragraph" w:styleId="FootnoteText">
    <w:name w:val="footnote text"/>
    <w:basedOn w:val="Normal"/>
    <w:link w:val="FootnoteTextChar"/>
    <w:uiPriority w:val="99"/>
    <w:semiHidden/>
    <w:unhideWhenUsed/>
    <w:rsid w:val="001608D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D4"/>
    <w:rPr>
      <w:rFonts w:ascii="Calibri" w:eastAsia="MS Mincho" w:hAnsi="Calibri" w:cs="Arial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608D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6101C"/>
    <w:rPr>
      <w:rFonts w:asciiTheme="minorHAnsi" w:eastAsiaTheme="minorEastAsia" w:hAnsiTheme="minorHAnsi" w:cstheme="minorBidi"/>
    </w:rPr>
  </w:style>
  <w:style w:type="character" w:customStyle="1" w:styleId="personname">
    <w:name w:val="person_name"/>
    <w:basedOn w:val="DefaultParagraphFont"/>
    <w:rsid w:val="006925DB"/>
  </w:style>
  <w:style w:type="character" w:styleId="Emphasis">
    <w:name w:val="Emphasis"/>
    <w:basedOn w:val="DefaultParagraphFont"/>
    <w:uiPriority w:val="20"/>
    <w:qFormat/>
    <w:rsid w:val="006925DB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71D44"/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D71A6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Tim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D18D4-8649-4FFC-A848-CA0C63F9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2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dc:description/>
  <cp:lastModifiedBy>user</cp:lastModifiedBy>
  <cp:revision>29</cp:revision>
  <cp:lastPrinted>2023-08-15T15:52:00Z</cp:lastPrinted>
  <dcterms:created xsi:type="dcterms:W3CDTF">2022-08-26T11:24:00Z</dcterms:created>
  <dcterms:modified xsi:type="dcterms:W3CDTF">2024-03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-6th-edition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d3b7fc3-e9a4-301e-b712-84ec15d46e3a</vt:lpwstr>
  </property>
  <property fmtid="{D5CDD505-2E9C-101B-9397-08002B2CF9AE}" pid="24" name="Mendeley Citation Style_1">
    <vt:lpwstr>http://www.zotero.org/styles/apa-6th-edition</vt:lpwstr>
  </property>
  <property fmtid="{D5CDD505-2E9C-101B-9397-08002B2CF9AE}" pid="25" name="KSOProductBuildVer">
    <vt:lpwstr>1033-11.2.0.11440</vt:lpwstr>
  </property>
  <property fmtid="{D5CDD505-2E9C-101B-9397-08002B2CF9AE}" pid="26" name="ICV">
    <vt:lpwstr>D6BBE92123B9463BA30D23A5FA9BC5DB</vt:lpwstr>
  </property>
</Properties>
</file>